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DC6AD" w14:textId="05479EDB" w:rsidR="00414024" w:rsidRDefault="00A86FBD" w:rsidP="00414024">
      <w:pPr>
        <w:pStyle w:val="Heading1"/>
        <w:spacing w:before="89"/>
        <w:ind w:left="0" w:right="1145" w:firstLine="720"/>
        <w:jc w:val="center"/>
      </w:pPr>
      <w:bookmarkStart w:id="0" w:name="_Hlk95604952"/>
      <w:bookmarkStart w:id="1" w:name="_Hlk107358271"/>
      <w:bookmarkEnd w:id="1"/>
      <w:r>
        <w:rPr>
          <w:noProof/>
          <w:lang w:bidi="ar-SA"/>
        </w:rPr>
        <w:drawing>
          <wp:inline distT="0" distB="0" distL="0" distR="0" wp14:anchorId="0E76417B" wp14:editId="1D8EAB20">
            <wp:extent cx="3141233" cy="1390650"/>
            <wp:effectExtent l="0" t="0" r="0" b="0"/>
            <wp:docPr id="20" name="Picture 2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53" cy="139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5DBD3" w14:textId="77777777" w:rsidR="00A86FBD" w:rsidRDefault="00A86FBD" w:rsidP="00CD5A68">
      <w:pPr>
        <w:pStyle w:val="Heading1"/>
        <w:spacing w:before="89" w:line="360" w:lineRule="auto"/>
        <w:ind w:left="0" w:right="1145" w:firstLine="720"/>
        <w:jc w:val="center"/>
      </w:pPr>
    </w:p>
    <w:p w14:paraId="44FFF144" w14:textId="3E261CC1" w:rsidR="00A86FBD" w:rsidRDefault="00A86FBD" w:rsidP="00CD5A68">
      <w:pPr>
        <w:pStyle w:val="Heading1"/>
        <w:spacing w:before="89" w:line="360" w:lineRule="auto"/>
        <w:ind w:left="0" w:right="1145" w:firstLine="720"/>
        <w:jc w:val="center"/>
        <w:rPr>
          <w:sz w:val="40"/>
          <w:szCs w:val="40"/>
        </w:rPr>
      </w:pPr>
      <w:bookmarkStart w:id="2" w:name="_Hlk95605022"/>
      <w:r>
        <w:rPr>
          <w:sz w:val="40"/>
          <w:szCs w:val="40"/>
        </w:rPr>
        <w:t>T</w:t>
      </w:r>
      <w:r w:rsidRPr="00A86FBD">
        <w:rPr>
          <w:sz w:val="40"/>
          <w:szCs w:val="40"/>
        </w:rPr>
        <w:t>he Intensive Code Camp program</w:t>
      </w:r>
    </w:p>
    <w:p w14:paraId="2FB0CAC5" w14:textId="77777777" w:rsidR="00A86FBD" w:rsidRDefault="00A86FBD" w:rsidP="00CD5A68">
      <w:pPr>
        <w:pStyle w:val="Heading1"/>
        <w:spacing w:before="89" w:line="360" w:lineRule="auto"/>
        <w:ind w:left="0" w:right="1145" w:firstLine="720"/>
        <w:jc w:val="center"/>
        <w:rPr>
          <w:sz w:val="40"/>
          <w:szCs w:val="40"/>
        </w:rPr>
      </w:pPr>
      <w:r w:rsidRPr="00A86FBD">
        <w:rPr>
          <w:sz w:val="40"/>
          <w:szCs w:val="40"/>
        </w:rPr>
        <w:t>Q3 2021 2022</w:t>
      </w:r>
    </w:p>
    <w:p w14:paraId="52C6DF5E" w14:textId="049DA40B" w:rsidR="00414024" w:rsidRDefault="00A86FBD" w:rsidP="00CD5A68">
      <w:pPr>
        <w:pStyle w:val="Heading1"/>
        <w:spacing w:before="89" w:line="360" w:lineRule="auto"/>
        <w:ind w:left="0" w:right="1145" w:firstLine="720"/>
        <w:jc w:val="center"/>
        <w:rPr>
          <w:sz w:val="40"/>
          <w:szCs w:val="40"/>
        </w:rPr>
      </w:pPr>
      <w:r w:rsidRPr="00A86FBD">
        <w:rPr>
          <w:sz w:val="40"/>
          <w:szCs w:val="40"/>
        </w:rPr>
        <w:t>Full Stack Web Development Using .Net</w:t>
      </w:r>
      <w:r w:rsidR="00414024" w:rsidRPr="00C6243C">
        <w:rPr>
          <w:sz w:val="40"/>
          <w:szCs w:val="40"/>
        </w:rPr>
        <w:t xml:space="preserve"> </w:t>
      </w:r>
    </w:p>
    <w:p w14:paraId="2EAAE1EF" w14:textId="076F474E" w:rsidR="00D777B4" w:rsidRDefault="00D777B4" w:rsidP="00CD5A68">
      <w:pPr>
        <w:pStyle w:val="Heading1"/>
        <w:spacing w:before="89" w:line="360" w:lineRule="auto"/>
        <w:ind w:left="0" w:right="1145" w:firstLine="720"/>
        <w:jc w:val="center"/>
        <w:rPr>
          <w:sz w:val="40"/>
          <w:szCs w:val="40"/>
        </w:rPr>
      </w:pPr>
      <w:r>
        <w:rPr>
          <w:sz w:val="40"/>
          <w:szCs w:val="40"/>
        </w:rPr>
        <w:t>(</w:t>
      </w:r>
      <w:r w:rsidR="004F0F1E">
        <w:rPr>
          <w:sz w:val="40"/>
          <w:szCs w:val="40"/>
        </w:rPr>
        <w:t>Desktop Application</w:t>
      </w:r>
      <w:r>
        <w:rPr>
          <w:sz w:val="40"/>
          <w:szCs w:val="40"/>
        </w:rPr>
        <w:t>)</w:t>
      </w:r>
    </w:p>
    <w:p w14:paraId="26184A8A" w14:textId="77777777" w:rsidR="00D532BD" w:rsidRPr="00245953" w:rsidRDefault="00D532BD" w:rsidP="00414024">
      <w:pPr>
        <w:pStyle w:val="Heading1"/>
        <w:spacing w:before="89"/>
        <w:ind w:left="0" w:right="1145" w:firstLine="720"/>
        <w:jc w:val="center"/>
        <w:rPr>
          <w:b w:val="0"/>
          <w:bCs w:val="0"/>
          <w:sz w:val="40"/>
          <w:szCs w:val="40"/>
        </w:rPr>
      </w:pPr>
    </w:p>
    <w:p w14:paraId="258B4218" w14:textId="3567CEFC" w:rsidR="00414024" w:rsidRDefault="0049403D" w:rsidP="0049403D">
      <w:pPr>
        <w:pStyle w:val="Heading1"/>
        <w:spacing w:before="89"/>
        <w:ind w:right="1145"/>
        <w:jc w:val="center"/>
        <w:rPr>
          <w:sz w:val="48"/>
          <w:szCs w:val="48"/>
          <w:rtl/>
        </w:rPr>
      </w:pPr>
      <w:r w:rsidRPr="007E78E8">
        <w:rPr>
          <w:sz w:val="48"/>
          <w:szCs w:val="48"/>
        </w:rPr>
        <w:t>Garlic</w:t>
      </w:r>
      <w:r w:rsidRPr="007E78E8">
        <w:rPr>
          <w:sz w:val="48"/>
          <w:szCs w:val="48"/>
        </w:rPr>
        <w:t xml:space="preserve"> Project</w:t>
      </w:r>
    </w:p>
    <w:p w14:paraId="6A7C5EB4" w14:textId="77777777" w:rsidR="007E78E8" w:rsidRPr="007E78E8" w:rsidRDefault="007E78E8" w:rsidP="0049403D">
      <w:pPr>
        <w:pStyle w:val="Heading1"/>
        <w:spacing w:before="89"/>
        <w:ind w:right="1145"/>
        <w:jc w:val="center"/>
        <w:rPr>
          <w:sz w:val="48"/>
          <w:szCs w:val="48"/>
        </w:rPr>
      </w:pPr>
    </w:p>
    <w:p w14:paraId="6A734990" w14:textId="77777777" w:rsidR="00414024" w:rsidRPr="00A2529B" w:rsidRDefault="00414024" w:rsidP="00414024">
      <w:pPr>
        <w:spacing w:after="200" w:line="276" w:lineRule="auto"/>
        <w:jc w:val="center"/>
        <w:rPr>
          <w:rFonts w:asciiTheme="majorBidi" w:eastAsia="Cambria" w:hAnsiTheme="majorBidi" w:cstheme="majorBidi"/>
          <w:b/>
          <w:i/>
          <w:iCs/>
          <w:sz w:val="32"/>
          <w:szCs w:val="32"/>
          <w:u w:val="single"/>
        </w:rPr>
      </w:pPr>
      <w:r w:rsidRPr="00A2529B">
        <w:rPr>
          <w:rFonts w:asciiTheme="majorBidi" w:eastAsia="Cambria" w:hAnsiTheme="majorBidi" w:cstheme="majorBidi"/>
          <w:b/>
          <w:i/>
          <w:iCs/>
          <w:sz w:val="36"/>
          <w:szCs w:val="36"/>
          <w:u w:val="single"/>
        </w:rPr>
        <w:t>Prepared by</w:t>
      </w:r>
      <w:r w:rsidRPr="00A2529B">
        <w:rPr>
          <w:rFonts w:asciiTheme="majorBidi" w:eastAsia="Cambria" w:hAnsiTheme="majorBidi" w:cstheme="majorBidi"/>
          <w:b/>
          <w:i/>
          <w:iCs/>
          <w:sz w:val="32"/>
          <w:szCs w:val="32"/>
          <w:u w:val="single"/>
        </w:rPr>
        <w:t>:</w:t>
      </w:r>
    </w:p>
    <w:p w14:paraId="2CBD4A15" w14:textId="1D1E9232" w:rsidR="00414024" w:rsidRDefault="00D532BD" w:rsidP="00D777B4">
      <w:pPr>
        <w:pStyle w:val="Heading1"/>
        <w:spacing w:before="89"/>
        <w:ind w:left="1440" w:right="1145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bdallah  Maher </w:t>
      </w:r>
    </w:p>
    <w:p w14:paraId="0FF31604" w14:textId="6B2B5846" w:rsidR="00D532BD" w:rsidRDefault="0049403D" w:rsidP="00D777B4">
      <w:pPr>
        <w:pStyle w:val="Heading1"/>
        <w:spacing w:before="89"/>
        <w:ind w:left="1440" w:right="1145" w:firstLine="0"/>
        <w:jc w:val="center"/>
        <w:rPr>
          <w:sz w:val="44"/>
          <w:szCs w:val="44"/>
        </w:rPr>
      </w:pPr>
      <w:r>
        <w:rPr>
          <w:sz w:val="44"/>
          <w:szCs w:val="44"/>
        </w:rPr>
        <w:t>Mustafa Taha</w:t>
      </w:r>
    </w:p>
    <w:p w14:paraId="5082B21B" w14:textId="01CCACC1" w:rsidR="00D532BD" w:rsidRDefault="0049403D" w:rsidP="00D777B4">
      <w:pPr>
        <w:pStyle w:val="Heading1"/>
        <w:spacing w:before="89"/>
        <w:ind w:left="1440" w:right="1145" w:firstLine="0"/>
        <w:jc w:val="center"/>
        <w:rPr>
          <w:sz w:val="44"/>
          <w:szCs w:val="44"/>
        </w:rPr>
      </w:pPr>
      <w:r>
        <w:rPr>
          <w:sz w:val="44"/>
          <w:szCs w:val="44"/>
        </w:rPr>
        <w:t>Shehab Mohamed</w:t>
      </w:r>
    </w:p>
    <w:p w14:paraId="1C5D16A9" w14:textId="7C827FA5" w:rsidR="00D532BD" w:rsidRDefault="0049403D" w:rsidP="00D777B4">
      <w:pPr>
        <w:pStyle w:val="Heading1"/>
        <w:spacing w:before="89"/>
        <w:ind w:left="1440" w:right="1145" w:firstLine="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Ehab </w:t>
      </w:r>
      <w:r w:rsidR="007E78E8">
        <w:rPr>
          <w:sz w:val="44"/>
          <w:szCs w:val="44"/>
        </w:rPr>
        <w:t>Abdelkarim</w:t>
      </w:r>
    </w:p>
    <w:p w14:paraId="71E47045" w14:textId="77777777" w:rsidR="00D532BD" w:rsidRPr="00DE70D0" w:rsidRDefault="00D532BD" w:rsidP="00D532BD">
      <w:pPr>
        <w:pStyle w:val="Heading1"/>
        <w:spacing w:before="89"/>
        <w:ind w:left="0" w:right="1145" w:firstLine="0"/>
        <w:jc w:val="center"/>
        <w:rPr>
          <w:sz w:val="44"/>
          <w:szCs w:val="44"/>
        </w:rPr>
      </w:pPr>
    </w:p>
    <w:p w14:paraId="74CFC30B" w14:textId="77777777" w:rsidR="00414024" w:rsidRPr="00B37A72" w:rsidRDefault="00414024" w:rsidP="00414024">
      <w:pPr>
        <w:pStyle w:val="Heading1"/>
        <w:spacing w:before="89"/>
        <w:ind w:right="1145"/>
        <w:jc w:val="center"/>
        <w:rPr>
          <w:b w:val="0"/>
          <w:bCs w:val="0"/>
          <w:sz w:val="36"/>
          <w:szCs w:val="36"/>
        </w:rPr>
      </w:pPr>
      <w:r w:rsidRPr="00B37A72">
        <w:rPr>
          <w:sz w:val="36"/>
          <w:szCs w:val="36"/>
        </w:rPr>
        <w:t>Supervised by:</w:t>
      </w:r>
    </w:p>
    <w:p w14:paraId="617A7EC5" w14:textId="17932FCE" w:rsidR="00414024" w:rsidRDefault="00D532BD" w:rsidP="00414024">
      <w:pPr>
        <w:pStyle w:val="Heading1"/>
        <w:spacing w:before="89"/>
        <w:ind w:right="1145"/>
        <w:jc w:val="center"/>
        <w:rPr>
          <w:sz w:val="36"/>
          <w:szCs w:val="36"/>
        </w:rPr>
      </w:pPr>
      <w:bookmarkStart w:id="3" w:name="_Hlk95408286"/>
      <w:r>
        <w:rPr>
          <w:sz w:val="36"/>
          <w:szCs w:val="36"/>
        </w:rPr>
        <w:t>Eng</w:t>
      </w:r>
      <w:r w:rsidR="00414024" w:rsidRPr="00B37A72">
        <w:rPr>
          <w:sz w:val="36"/>
          <w:szCs w:val="36"/>
        </w:rPr>
        <w:t xml:space="preserve">. </w:t>
      </w:r>
      <w:bookmarkEnd w:id="3"/>
      <w:proofErr w:type="spellStart"/>
      <w:r>
        <w:rPr>
          <w:sz w:val="36"/>
          <w:szCs w:val="36"/>
        </w:rPr>
        <w:t>Mr</w:t>
      </w:r>
      <w:r w:rsidR="00D777B4">
        <w:rPr>
          <w:sz w:val="36"/>
          <w:szCs w:val="36"/>
        </w:rPr>
        <w:t>i</w:t>
      </w:r>
      <w:r>
        <w:rPr>
          <w:sz w:val="36"/>
          <w:szCs w:val="36"/>
        </w:rPr>
        <w:t>han</w:t>
      </w:r>
      <w:proofErr w:type="spellEnd"/>
      <w:r>
        <w:rPr>
          <w:sz w:val="36"/>
          <w:szCs w:val="36"/>
        </w:rPr>
        <w:t xml:space="preserve"> </w:t>
      </w:r>
    </w:p>
    <w:p w14:paraId="335E3C7C" w14:textId="77777777" w:rsidR="00414024" w:rsidRDefault="00414024" w:rsidP="00414024">
      <w:pPr>
        <w:pStyle w:val="Heading1"/>
        <w:spacing w:before="89"/>
        <w:ind w:right="1145"/>
        <w:jc w:val="center"/>
        <w:rPr>
          <w:sz w:val="36"/>
          <w:szCs w:val="36"/>
        </w:rPr>
      </w:pPr>
    </w:p>
    <w:p w14:paraId="49AD19DB" w14:textId="11EA994E" w:rsidR="00414024" w:rsidRDefault="00414024" w:rsidP="00C32050">
      <w:pPr>
        <w:pStyle w:val="Heading1"/>
        <w:spacing w:before="89"/>
        <w:ind w:left="0" w:right="1145" w:firstLine="0"/>
        <w:rPr>
          <w:rFonts w:cstheme="minorBidi"/>
          <w:b w:val="0"/>
          <w:bCs w:val="0"/>
          <w:sz w:val="36"/>
          <w:szCs w:val="36"/>
          <w:lang w:bidi="ar-EG"/>
        </w:rPr>
      </w:pPr>
    </w:p>
    <w:p w14:paraId="70080EEA" w14:textId="77777777" w:rsidR="0049403D" w:rsidRDefault="0049403D" w:rsidP="00C32050">
      <w:pPr>
        <w:pStyle w:val="Heading1"/>
        <w:spacing w:before="89"/>
        <w:ind w:left="0" w:right="1145" w:firstLine="0"/>
        <w:rPr>
          <w:rFonts w:cstheme="minorBidi"/>
          <w:b w:val="0"/>
          <w:bCs w:val="0"/>
          <w:sz w:val="36"/>
          <w:szCs w:val="36"/>
          <w:rtl/>
          <w:lang w:bidi="ar-EG"/>
        </w:rPr>
      </w:pPr>
    </w:p>
    <w:p w14:paraId="5FB5FE08" w14:textId="77777777" w:rsidR="00C32050" w:rsidRPr="00450FC8" w:rsidRDefault="00C32050" w:rsidP="00C32050">
      <w:pPr>
        <w:pStyle w:val="Heading1"/>
        <w:spacing w:before="89"/>
        <w:ind w:left="0" w:right="1145" w:firstLine="0"/>
        <w:rPr>
          <w:rFonts w:cstheme="minorBidi"/>
          <w:b w:val="0"/>
          <w:bCs w:val="0"/>
          <w:sz w:val="36"/>
          <w:szCs w:val="36"/>
          <w:lang w:bidi="ar-EG"/>
        </w:rPr>
      </w:pPr>
    </w:p>
    <w:bookmarkEnd w:id="0"/>
    <w:bookmarkEnd w:id="2"/>
    <w:p w14:paraId="4212B62E" w14:textId="41FB3F33" w:rsidR="003830C8" w:rsidRPr="00BC38A6" w:rsidRDefault="0049403D" w:rsidP="004D5B53">
      <w:pPr>
        <w:pStyle w:val="ListParagraph"/>
        <w:ind w:left="720" w:firstLine="0"/>
        <w:jc w:val="center"/>
        <w:rPr>
          <w:rFonts w:asciiTheme="minorBidi" w:hAnsiTheme="minorBidi" w:cstheme="minorBidi"/>
          <w:b/>
          <w:bCs/>
          <w:sz w:val="48"/>
          <w:szCs w:val="48"/>
          <w:u w:val="single"/>
        </w:rPr>
      </w:pPr>
      <w:r w:rsidRPr="00BC38A6">
        <w:rPr>
          <w:rFonts w:asciiTheme="minorBidi" w:hAnsiTheme="minorBidi" w:cstheme="minorBidi"/>
          <w:b/>
          <w:bCs/>
          <w:sz w:val="48"/>
          <w:szCs w:val="48"/>
          <w:u w:val="single"/>
        </w:rPr>
        <w:t>Garlic</w:t>
      </w:r>
      <w:r w:rsidRPr="00BC38A6">
        <w:rPr>
          <w:rFonts w:asciiTheme="minorBidi" w:hAnsiTheme="minorBidi" w:cstheme="minorBidi"/>
          <w:b/>
          <w:bCs/>
          <w:sz w:val="48"/>
          <w:szCs w:val="48"/>
          <w:u w:val="single"/>
        </w:rPr>
        <w:t xml:space="preserve"> Factory </w:t>
      </w:r>
      <w:r w:rsidR="008C2821" w:rsidRPr="00BC38A6">
        <w:rPr>
          <w:rFonts w:asciiTheme="minorBidi" w:hAnsiTheme="minorBidi" w:cstheme="minorBidi"/>
          <w:b/>
          <w:bCs/>
          <w:sz w:val="48"/>
          <w:szCs w:val="48"/>
          <w:u w:val="single"/>
        </w:rPr>
        <w:t>Management System</w:t>
      </w:r>
    </w:p>
    <w:p w14:paraId="68CD37C4" w14:textId="23E1589C" w:rsidR="008C2821" w:rsidRDefault="008C2821" w:rsidP="008C2821">
      <w:pPr>
        <w:pStyle w:val="ListParagraph"/>
        <w:ind w:left="720" w:firstLine="0"/>
        <w:rPr>
          <w:rFonts w:asciiTheme="minorBidi" w:hAnsiTheme="minorBidi" w:cstheme="minorBidi"/>
          <w:b/>
          <w:bCs/>
          <w:sz w:val="40"/>
          <w:szCs w:val="40"/>
        </w:rPr>
      </w:pPr>
    </w:p>
    <w:p w14:paraId="17111C8F" w14:textId="08BB443C" w:rsidR="008C2821" w:rsidRPr="00D27639" w:rsidRDefault="008C2821" w:rsidP="00CD5A68">
      <w:pPr>
        <w:pStyle w:val="ListParagraph"/>
        <w:spacing w:line="360" w:lineRule="auto"/>
        <w:ind w:left="720" w:firstLine="0"/>
        <w:rPr>
          <w:rFonts w:asciiTheme="minorBidi" w:hAnsiTheme="minorBidi" w:cstheme="minorBidi"/>
          <w:b/>
          <w:bCs/>
          <w:sz w:val="32"/>
          <w:szCs w:val="32"/>
        </w:rPr>
      </w:pPr>
    </w:p>
    <w:p w14:paraId="78466052" w14:textId="6AAE358E" w:rsidR="00011E4C" w:rsidRDefault="00E31DDC" w:rsidP="00CD5A68">
      <w:pPr>
        <w:pStyle w:val="ListParagraph"/>
        <w:spacing w:line="360" w:lineRule="auto"/>
        <w:ind w:left="720" w:firstLine="0"/>
        <w:jc w:val="both"/>
        <w:rPr>
          <w:rFonts w:asciiTheme="minorBidi" w:hAnsiTheme="minorBidi" w:cstheme="minorBidi"/>
          <w:b/>
          <w:bCs/>
          <w:sz w:val="28"/>
          <w:szCs w:val="28"/>
        </w:rPr>
      </w:pPr>
      <w:r w:rsidRPr="00D27639">
        <w:rPr>
          <w:rFonts w:asciiTheme="minorBidi" w:hAnsiTheme="minorBidi" w:cstheme="minorBidi"/>
          <w:b/>
          <w:bCs/>
          <w:sz w:val="28"/>
          <w:szCs w:val="28"/>
        </w:rPr>
        <w:t>We make system for Garlic factory to manage all transaction using desktop application</w:t>
      </w:r>
      <w:r w:rsidR="00D27639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  <w:r w:rsidR="00441B33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Factory owner has many </w:t>
      </w:r>
      <w:proofErr w:type="gramStart"/>
      <w:r w:rsidR="00441B33">
        <w:rPr>
          <w:rFonts w:asciiTheme="minorBidi" w:hAnsiTheme="minorBidi" w:cstheme="minorBidi"/>
          <w:b/>
          <w:bCs/>
          <w:sz w:val="28"/>
          <w:szCs w:val="28"/>
          <w:lang w:bidi="ar-EG"/>
        </w:rPr>
        <w:t>problem</w:t>
      </w:r>
      <w:proofErr w:type="gramEnd"/>
      <w:r w:rsidR="00441B33"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in saving and following </w:t>
      </w:r>
      <w:r w:rsidR="00512326">
        <w:rPr>
          <w:rFonts w:asciiTheme="minorBidi" w:hAnsiTheme="minorBidi" w:cstheme="minorBidi"/>
          <w:b/>
          <w:bCs/>
          <w:sz w:val="28"/>
          <w:szCs w:val="28"/>
          <w:lang w:bidi="ar-EG"/>
        </w:rPr>
        <w:t>customer and supplier transaction</w:t>
      </w:r>
      <w:r w:rsidR="00D27639" w:rsidRPr="00D27639">
        <w:rPr>
          <w:rFonts w:asciiTheme="minorBidi" w:hAnsiTheme="minorBidi" w:cstheme="minorBidi"/>
          <w:b/>
          <w:bCs/>
          <w:sz w:val="28"/>
          <w:szCs w:val="28"/>
        </w:rPr>
        <w:t>.</w:t>
      </w:r>
    </w:p>
    <w:p w14:paraId="3849692B" w14:textId="735475A1" w:rsidR="00512326" w:rsidRDefault="00512326" w:rsidP="00CD5A68">
      <w:pPr>
        <w:pStyle w:val="ListParagraph"/>
        <w:spacing w:line="360" w:lineRule="auto"/>
        <w:ind w:left="720" w:firstLine="0"/>
        <w:jc w:val="both"/>
        <w:rPr>
          <w:rFonts w:asciiTheme="minorBidi" w:hAnsiTheme="minorBidi" w:cstheme="minorBidi"/>
          <w:b/>
          <w:bCs/>
          <w:sz w:val="28"/>
          <w:szCs w:val="28"/>
        </w:rPr>
      </w:pPr>
    </w:p>
    <w:p w14:paraId="5A8D30A4" w14:textId="2966DC4D" w:rsidR="00512326" w:rsidRDefault="00512326" w:rsidP="00CD5A68">
      <w:pPr>
        <w:pStyle w:val="ListParagraph"/>
        <w:spacing w:line="360" w:lineRule="auto"/>
        <w:ind w:left="720" w:firstLine="0"/>
        <w:jc w:val="both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Our Management System do 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many tasks to solve this problem </w:t>
      </w:r>
      <w:r w:rsidR="00AB3299">
        <w:rPr>
          <w:rFonts w:asciiTheme="minorBidi" w:hAnsiTheme="minorBidi" w:cstheme="minorBidi"/>
          <w:b/>
          <w:bCs/>
          <w:sz w:val="28"/>
          <w:szCs w:val="28"/>
          <w:lang w:bidi="ar-EG"/>
        </w:rPr>
        <w:t>in many aspects  like :</w:t>
      </w:r>
    </w:p>
    <w:p w14:paraId="6A1E428C" w14:textId="25EBE720" w:rsidR="00BC38A6" w:rsidRDefault="00BC38A6" w:rsidP="00512326">
      <w:pPr>
        <w:pStyle w:val="ListParagraph"/>
        <w:ind w:left="720" w:firstLine="0"/>
        <w:jc w:val="both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660E9089" w14:textId="77777777" w:rsidR="00BC38A6" w:rsidRDefault="00BC38A6" w:rsidP="00512326">
      <w:pPr>
        <w:pStyle w:val="ListParagraph"/>
        <w:ind w:left="720" w:firstLine="0"/>
        <w:jc w:val="both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0BB3391B" w14:textId="284275E5" w:rsidR="00AB3299" w:rsidRDefault="00AB3299" w:rsidP="00AB3299">
      <w:pPr>
        <w:pStyle w:val="ListParagraph"/>
        <w:numPr>
          <w:ilvl w:val="0"/>
          <w:numId w:val="32"/>
        </w:numPr>
        <w:jc w:val="both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>Customers:</w:t>
      </w:r>
    </w:p>
    <w:p w14:paraId="18B1A60A" w14:textId="77777777" w:rsidR="00B8259D" w:rsidRDefault="00B8259D" w:rsidP="00B8259D">
      <w:pPr>
        <w:pStyle w:val="ListParagraph"/>
        <w:ind w:left="1080" w:firstLine="0"/>
        <w:jc w:val="both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478A21F4" w14:textId="344F03C1" w:rsidR="00A156D0" w:rsidRPr="00A156D0" w:rsidRDefault="00AB3299" w:rsidP="00B8259D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 w:rsidRPr="00A156D0">
        <w:rPr>
          <w:rFonts w:asciiTheme="minorBidi" w:hAnsiTheme="minorBidi" w:cstheme="minorBidi"/>
          <w:sz w:val="28"/>
          <w:szCs w:val="28"/>
          <w:lang w:bidi="ar-EG"/>
        </w:rPr>
        <w:t xml:space="preserve">Save Customers information </w:t>
      </w:r>
      <w:r w:rsidR="00A156D0">
        <w:rPr>
          <w:rFonts w:asciiTheme="minorBidi" w:hAnsiTheme="minorBidi" w:cstheme="minorBidi"/>
          <w:sz w:val="28"/>
          <w:szCs w:val="28"/>
          <w:lang w:bidi="ar-EG"/>
        </w:rPr>
        <w:t>.</w:t>
      </w:r>
    </w:p>
    <w:p w14:paraId="16D703F5" w14:textId="564FDC80" w:rsidR="00AB3299" w:rsidRDefault="00AB3299" w:rsidP="00B8259D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 w:rsidRPr="00A156D0">
        <w:rPr>
          <w:rFonts w:asciiTheme="minorBidi" w:hAnsiTheme="minorBidi" w:cstheme="minorBidi"/>
          <w:sz w:val="28"/>
          <w:szCs w:val="28"/>
          <w:lang w:bidi="ar-EG"/>
        </w:rPr>
        <w:t xml:space="preserve">Save customer account and </w:t>
      </w:r>
      <w:r w:rsidR="00BC38A6" w:rsidRPr="00A156D0">
        <w:rPr>
          <w:rFonts w:asciiTheme="minorBidi" w:hAnsiTheme="minorBidi" w:cstheme="minorBidi"/>
          <w:sz w:val="28"/>
          <w:szCs w:val="28"/>
          <w:lang w:bidi="ar-EG"/>
        </w:rPr>
        <w:t>owner can manage this account easy.</w:t>
      </w:r>
    </w:p>
    <w:p w14:paraId="50CB0F16" w14:textId="0EC39B21" w:rsidR="00A156D0" w:rsidRDefault="00A156D0" w:rsidP="00B8259D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>Save all customer receipts and</w:t>
      </w:r>
      <w:r w:rsidR="00E258E6">
        <w:rPr>
          <w:rFonts w:asciiTheme="minorBidi" w:hAnsiTheme="minorBidi" w:cstheme="minorBidi"/>
          <w:sz w:val="28"/>
          <w:szCs w:val="28"/>
          <w:lang w:bidi="ar-EG"/>
        </w:rPr>
        <w:t xml:space="preserve"> customer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ha</w:t>
      </w:r>
      <w:r w:rsidR="00E258E6">
        <w:rPr>
          <w:rFonts w:asciiTheme="minorBidi" w:hAnsiTheme="minorBidi" w:cstheme="minorBidi"/>
          <w:sz w:val="28"/>
          <w:szCs w:val="28"/>
          <w:lang w:bidi="ar-EG"/>
        </w:rPr>
        <w:t>s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variety </w:t>
      </w:r>
      <w:r w:rsidR="00E258E6" w:rsidRPr="00E258E6">
        <w:rPr>
          <w:rFonts w:asciiTheme="minorBidi" w:hAnsiTheme="minorBidi" w:cstheme="minorBidi"/>
          <w:sz w:val="28"/>
          <w:szCs w:val="28"/>
          <w:lang w:bidi="ar-EG"/>
        </w:rPr>
        <w:t xml:space="preserve">in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pay all money cash </w:t>
      </w:r>
      <w:proofErr w:type="gramStart"/>
      <w:r w:rsidR="00321039">
        <w:rPr>
          <w:rFonts w:asciiTheme="minorBidi" w:hAnsiTheme="minorBidi" w:cstheme="minorBidi"/>
          <w:sz w:val="28"/>
          <w:szCs w:val="28"/>
          <w:lang w:bidi="ar-EG"/>
        </w:rPr>
        <w:t>at the moment</w:t>
      </w:r>
      <w:proofErr w:type="gramEnd"/>
      <w:r w:rsidR="00321039">
        <w:rPr>
          <w:rFonts w:asciiTheme="minorBidi" w:hAnsiTheme="minorBidi" w:cstheme="minorBidi"/>
          <w:sz w:val="28"/>
          <w:szCs w:val="28"/>
          <w:lang w:bidi="ar-EG"/>
        </w:rPr>
        <w:t xml:space="preserve"> or can put it in their account </w:t>
      </w:r>
      <w:r w:rsidR="00E258E6">
        <w:rPr>
          <w:rFonts w:asciiTheme="minorBidi" w:hAnsiTheme="minorBidi" w:cstheme="minorBidi"/>
          <w:sz w:val="28"/>
          <w:szCs w:val="28"/>
          <w:lang w:bidi="ar-EG"/>
        </w:rPr>
        <w:t>to pay later.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</w:p>
    <w:p w14:paraId="134F97DD" w14:textId="2C3202C4" w:rsidR="00A156D0" w:rsidRDefault="00A156D0" w:rsidP="00B8259D">
      <w:pPr>
        <w:jc w:val="both"/>
        <w:rPr>
          <w:rFonts w:asciiTheme="minorBidi" w:hAnsiTheme="minorBidi"/>
          <w:sz w:val="28"/>
          <w:szCs w:val="28"/>
          <w:lang w:bidi="ar-EG"/>
        </w:rPr>
      </w:pPr>
    </w:p>
    <w:p w14:paraId="0D9372AC" w14:textId="316EF560" w:rsidR="006A1818" w:rsidRPr="006A1818" w:rsidRDefault="00B8259D" w:rsidP="006A1818">
      <w:pPr>
        <w:pStyle w:val="ListParagraph"/>
        <w:numPr>
          <w:ilvl w:val="0"/>
          <w:numId w:val="32"/>
        </w:numPr>
        <w:jc w:val="both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Supplier : </w:t>
      </w:r>
    </w:p>
    <w:p w14:paraId="04D63974" w14:textId="77777777" w:rsidR="00BC38A6" w:rsidRPr="00512326" w:rsidRDefault="00BC38A6" w:rsidP="00AB3299">
      <w:pPr>
        <w:pStyle w:val="ListParagraph"/>
        <w:ind w:left="1080" w:firstLine="0"/>
        <w:jc w:val="both"/>
        <w:rPr>
          <w:rFonts w:asciiTheme="minorBidi" w:hAnsiTheme="minorBidi" w:cstheme="minorBidi"/>
          <w:b/>
          <w:bCs/>
          <w:sz w:val="28"/>
          <w:szCs w:val="28"/>
          <w:lang w:bidi="ar-EG"/>
        </w:rPr>
      </w:pPr>
    </w:p>
    <w:p w14:paraId="6B4CB3BD" w14:textId="5EA886C7" w:rsidR="00B8259D" w:rsidRPr="00A156D0" w:rsidRDefault="00B8259D" w:rsidP="00B8259D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 w:rsidRPr="00A156D0">
        <w:rPr>
          <w:rFonts w:asciiTheme="minorBidi" w:hAnsiTheme="minorBidi" w:cstheme="minorBidi"/>
          <w:sz w:val="28"/>
          <w:szCs w:val="28"/>
          <w:lang w:bidi="ar-EG"/>
        </w:rPr>
        <w:t xml:space="preserve">Save </w:t>
      </w:r>
      <w:r w:rsidRPr="00B8259D">
        <w:rPr>
          <w:rFonts w:asciiTheme="minorBidi" w:hAnsiTheme="minorBidi" w:cstheme="minorBidi"/>
          <w:sz w:val="28"/>
          <w:szCs w:val="28"/>
          <w:lang w:bidi="ar-EG"/>
        </w:rPr>
        <w:t>Supplier</w:t>
      </w:r>
      <w:r w:rsidRPr="00B8259D">
        <w:rPr>
          <w:rFonts w:asciiTheme="minorBidi" w:hAnsiTheme="minorBidi" w:cstheme="minorBidi"/>
          <w:sz w:val="28"/>
          <w:szCs w:val="28"/>
          <w:lang w:bidi="ar-EG"/>
        </w:rPr>
        <w:t>s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 w:rsidRPr="00A156D0">
        <w:rPr>
          <w:rFonts w:asciiTheme="minorBidi" w:hAnsiTheme="minorBidi" w:cstheme="minorBidi"/>
          <w:sz w:val="28"/>
          <w:szCs w:val="28"/>
          <w:lang w:bidi="ar-EG"/>
        </w:rPr>
        <w:t xml:space="preserve">information </w:t>
      </w:r>
      <w:r>
        <w:rPr>
          <w:rFonts w:asciiTheme="minorBidi" w:hAnsiTheme="minorBidi" w:cstheme="minorBidi"/>
          <w:sz w:val="28"/>
          <w:szCs w:val="28"/>
          <w:lang w:bidi="ar-EG"/>
        </w:rPr>
        <w:t>.</w:t>
      </w:r>
    </w:p>
    <w:p w14:paraId="789842EE" w14:textId="3DD54827" w:rsidR="00B8259D" w:rsidRDefault="00B8259D" w:rsidP="00B8259D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 w:rsidRPr="00A156D0">
        <w:rPr>
          <w:rFonts w:asciiTheme="minorBidi" w:hAnsiTheme="minorBidi" w:cstheme="minorBidi"/>
          <w:sz w:val="28"/>
          <w:szCs w:val="28"/>
          <w:lang w:bidi="ar-EG"/>
        </w:rPr>
        <w:t xml:space="preserve">Save </w:t>
      </w:r>
      <w:r w:rsidRPr="00B8259D">
        <w:rPr>
          <w:rFonts w:asciiTheme="minorBidi" w:hAnsiTheme="minorBidi" w:cstheme="minorBidi"/>
          <w:sz w:val="28"/>
          <w:szCs w:val="28"/>
          <w:lang w:bidi="ar-EG"/>
        </w:rPr>
        <w:t>Suppliers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 w:rsidRPr="00A156D0">
        <w:rPr>
          <w:rFonts w:asciiTheme="minorBidi" w:hAnsiTheme="minorBidi" w:cstheme="minorBidi"/>
          <w:sz w:val="28"/>
          <w:szCs w:val="28"/>
          <w:lang w:bidi="ar-EG"/>
        </w:rPr>
        <w:t>account and owner can manage this account easy.</w:t>
      </w:r>
    </w:p>
    <w:p w14:paraId="044CAC9C" w14:textId="3F50BBD2" w:rsidR="00B8259D" w:rsidRDefault="00B8259D" w:rsidP="00B8259D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Save all </w:t>
      </w:r>
      <w:r w:rsidRPr="00B8259D">
        <w:rPr>
          <w:rFonts w:asciiTheme="minorBidi" w:hAnsiTheme="minorBidi" w:cstheme="minorBidi"/>
          <w:sz w:val="28"/>
          <w:szCs w:val="28"/>
          <w:lang w:bidi="ar-EG"/>
        </w:rPr>
        <w:t>Suppliers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receipts and </w:t>
      </w:r>
      <w:r>
        <w:rPr>
          <w:rFonts w:asciiTheme="minorBidi" w:hAnsiTheme="minorBidi" w:cstheme="minorBidi"/>
          <w:sz w:val="28"/>
          <w:szCs w:val="28"/>
          <w:lang w:bidi="ar-EG"/>
        </w:rPr>
        <w:t>owner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has variety </w:t>
      </w:r>
      <w:r w:rsidRPr="00E258E6">
        <w:rPr>
          <w:rFonts w:asciiTheme="minorBidi" w:hAnsiTheme="minorBidi" w:cstheme="minorBidi"/>
          <w:sz w:val="28"/>
          <w:szCs w:val="28"/>
          <w:lang w:bidi="ar-EG"/>
        </w:rPr>
        <w:t xml:space="preserve">in </w:t>
      </w:r>
      <w:r w:rsidR="006A1818">
        <w:rPr>
          <w:rFonts w:asciiTheme="minorBidi" w:hAnsiTheme="minorBidi" w:cstheme="minorBidi"/>
          <w:sz w:val="28"/>
          <w:szCs w:val="28"/>
          <w:lang w:bidi="ar-EG"/>
        </w:rPr>
        <w:t>give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 all money </w:t>
      </w:r>
      <w:r>
        <w:rPr>
          <w:rFonts w:asciiTheme="minorBidi" w:hAnsiTheme="minorBidi" w:cstheme="minorBidi"/>
          <w:sz w:val="28"/>
          <w:szCs w:val="28"/>
          <w:lang w:bidi="ar-EG"/>
        </w:rPr>
        <w:lastRenderedPageBreak/>
        <w:t xml:space="preserve">cash </w:t>
      </w:r>
      <w:proofErr w:type="gramStart"/>
      <w:r>
        <w:rPr>
          <w:rFonts w:asciiTheme="minorBidi" w:hAnsiTheme="minorBidi" w:cstheme="minorBidi"/>
          <w:sz w:val="28"/>
          <w:szCs w:val="28"/>
          <w:lang w:bidi="ar-EG"/>
        </w:rPr>
        <w:t>at the moment</w:t>
      </w:r>
      <w:proofErr w:type="gramEnd"/>
      <w:r>
        <w:rPr>
          <w:rFonts w:asciiTheme="minorBidi" w:hAnsiTheme="minorBidi" w:cstheme="minorBidi"/>
          <w:sz w:val="28"/>
          <w:szCs w:val="28"/>
          <w:lang w:bidi="ar-EG"/>
        </w:rPr>
        <w:t xml:space="preserve"> or can put it in their account to pay later. </w:t>
      </w:r>
    </w:p>
    <w:p w14:paraId="17423EA9" w14:textId="289E5862" w:rsidR="006A1818" w:rsidRDefault="006A1818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</w:p>
    <w:p w14:paraId="5DB1747A" w14:textId="7BCE5418" w:rsidR="00CD5A68" w:rsidRDefault="00CD5A68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</w:p>
    <w:p w14:paraId="357D0C83" w14:textId="1955D7BB" w:rsidR="00CD5A68" w:rsidRDefault="00CD5A68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</w:p>
    <w:p w14:paraId="0D41E81E" w14:textId="77777777" w:rsidR="00CD5A68" w:rsidRDefault="00CD5A68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</w:p>
    <w:p w14:paraId="2B1E6A0D" w14:textId="3783FE77" w:rsidR="006A1818" w:rsidRPr="006A1818" w:rsidRDefault="006A1818" w:rsidP="00CD5A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>Receipts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 </w:t>
      </w:r>
    </w:p>
    <w:p w14:paraId="5DC5DCA4" w14:textId="374FF2FF" w:rsidR="006A1818" w:rsidRDefault="003F62CA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System </w:t>
      </w:r>
      <w:proofErr w:type="gramStart"/>
      <w:r>
        <w:rPr>
          <w:rFonts w:asciiTheme="minorBidi" w:hAnsiTheme="minorBidi" w:cstheme="minorBidi"/>
          <w:sz w:val="28"/>
          <w:szCs w:val="28"/>
          <w:lang w:bidi="ar-EG"/>
        </w:rPr>
        <w:t>provide</w:t>
      </w:r>
      <w:proofErr w:type="gramEnd"/>
      <w:r>
        <w:rPr>
          <w:rFonts w:asciiTheme="minorBidi" w:hAnsiTheme="minorBidi" w:cstheme="minorBidi"/>
          <w:sz w:val="28"/>
          <w:szCs w:val="28"/>
          <w:lang w:bidi="ar-EG"/>
        </w:rPr>
        <w:t xml:space="preserve"> many type of receipt if owner can get garlic </w:t>
      </w:r>
      <w:r w:rsidR="00434488">
        <w:rPr>
          <w:rFonts w:asciiTheme="minorBidi" w:hAnsiTheme="minorBidi" w:cstheme="minorBidi"/>
          <w:sz w:val="28"/>
          <w:szCs w:val="28"/>
          <w:lang w:bidi="ar-EG"/>
        </w:rPr>
        <w:t>in many different way like</w:t>
      </w:r>
      <w:r w:rsidR="00D666AE">
        <w:rPr>
          <w:rFonts w:asciiTheme="minorBidi" w:hAnsiTheme="minorBidi" w:cstheme="minorBidi"/>
          <w:sz w:val="28"/>
          <w:szCs w:val="28"/>
          <w:lang w:bidi="ar-EG"/>
        </w:rPr>
        <w:t>(</w:t>
      </w:r>
      <w:r w:rsidR="00434488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="0087739B">
        <w:rPr>
          <w:rFonts w:asciiTheme="minorBidi" w:hAnsiTheme="minorBidi" w:cstheme="minorBidi"/>
          <w:sz w:val="28"/>
          <w:szCs w:val="28"/>
          <w:lang w:bidi="ar-EG"/>
        </w:rPr>
        <w:t xml:space="preserve">harvested receipt , raw receipt and </w:t>
      </w:r>
      <w:r w:rsidR="00D666AE">
        <w:rPr>
          <w:rFonts w:asciiTheme="minorBidi" w:hAnsiTheme="minorBidi" w:cstheme="minorBidi"/>
          <w:sz w:val="28"/>
          <w:szCs w:val="28"/>
          <w:lang w:bidi="ar-EG"/>
        </w:rPr>
        <w:t>yield receipt). An</w:t>
      </w:r>
      <w:r w:rsidR="00275BE5">
        <w:rPr>
          <w:rFonts w:asciiTheme="minorBidi" w:hAnsiTheme="minorBidi" w:cstheme="minorBidi"/>
          <w:sz w:val="28"/>
          <w:szCs w:val="28"/>
          <w:lang w:bidi="ar-EG"/>
        </w:rPr>
        <w:t>d when owner sell garlic system store all information in receipt that called Export receipt .</w:t>
      </w:r>
    </w:p>
    <w:p w14:paraId="1129E559" w14:textId="0F505077" w:rsidR="00275BE5" w:rsidRDefault="00275BE5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</w:p>
    <w:p w14:paraId="02A982AA" w14:textId="77777777" w:rsidR="009E3942" w:rsidRPr="009E3942" w:rsidRDefault="009E3942" w:rsidP="00CD5A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>Store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</w:t>
      </w:r>
    </w:p>
    <w:p w14:paraId="319BAE67" w14:textId="1388CDA7" w:rsidR="009E3942" w:rsidRDefault="009E3942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 xml:space="preserve">To </w:t>
      </w:r>
      <w:r w:rsidR="00B57397">
        <w:rPr>
          <w:rFonts w:asciiTheme="minorBidi" w:hAnsiTheme="minorBidi" w:cstheme="minorBidi"/>
          <w:sz w:val="28"/>
          <w:szCs w:val="28"/>
          <w:lang w:bidi="ar-EG"/>
        </w:rPr>
        <w:t xml:space="preserve">sell garlic owner should use fill items  to  save garlic </w:t>
      </w:r>
      <w:r w:rsidR="00E50E95">
        <w:rPr>
          <w:rFonts w:asciiTheme="minorBidi" w:hAnsiTheme="minorBidi" w:cstheme="minorBidi"/>
          <w:sz w:val="28"/>
          <w:szCs w:val="28"/>
          <w:lang w:bidi="ar-EG"/>
        </w:rPr>
        <w:t xml:space="preserve">in good condition  </w:t>
      </w:r>
      <w:r w:rsidR="00B57397">
        <w:rPr>
          <w:rFonts w:asciiTheme="minorBidi" w:hAnsiTheme="minorBidi" w:cstheme="minorBidi"/>
          <w:sz w:val="28"/>
          <w:szCs w:val="28"/>
          <w:lang w:bidi="ar-EG"/>
        </w:rPr>
        <w:t xml:space="preserve">, system provide </w:t>
      </w:r>
      <w:r w:rsidR="00E50E95">
        <w:rPr>
          <w:rFonts w:asciiTheme="minorBidi" w:hAnsiTheme="minorBidi" w:cstheme="minorBidi"/>
          <w:sz w:val="28"/>
          <w:szCs w:val="28"/>
          <w:lang w:bidi="ar-EG"/>
        </w:rPr>
        <w:t xml:space="preserve">store for this fill items 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 w:rsidR="00E50E95">
        <w:rPr>
          <w:rFonts w:asciiTheme="minorBidi" w:hAnsiTheme="minorBidi" w:cstheme="minorBidi"/>
          <w:sz w:val="28"/>
          <w:szCs w:val="28"/>
          <w:lang w:bidi="ar-EG"/>
        </w:rPr>
        <w:t xml:space="preserve">and manage </w:t>
      </w:r>
      <w:proofErr w:type="gramStart"/>
      <w:r w:rsidR="00891F70">
        <w:rPr>
          <w:rFonts w:asciiTheme="minorBidi" w:hAnsiTheme="minorBidi" w:cstheme="minorBidi"/>
          <w:sz w:val="28"/>
          <w:szCs w:val="28"/>
          <w:lang w:bidi="ar-EG"/>
        </w:rPr>
        <w:t>buying , and</w:t>
      </w:r>
      <w:proofErr w:type="gramEnd"/>
      <w:r w:rsidR="00891F70">
        <w:rPr>
          <w:rFonts w:asciiTheme="minorBidi" w:hAnsiTheme="minorBidi" w:cstheme="minorBidi"/>
          <w:sz w:val="28"/>
          <w:szCs w:val="28"/>
          <w:lang w:bidi="ar-EG"/>
        </w:rPr>
        <w:t xml:space="preserve"> use this items . system</w:t>
      </w:r>
      <w:r w:rsidR="005F0D2E">
        <w:rPr>
          <w:rFonts w:asciiTheme="minorBidi" w:hAnsiTheme="minorBidi" w:cstheme="minorBidi"/>
          <w:sz w:val="28"/>
          <w:szCs w:val="28"/>
          <w:lang w:bidi="ar-EG"/>
        </w:rPr>
        <w:t xml:space="preserve"> also</w:t>
      </w:r>
      <w:r w:rsidR="00891F70">
        <w:rPr>
          <w:rFonts w:asciiTheme="minorBidi" w:hAnsiTheme="minorBidi" w:cstheme="minorBidi"/>
          <w:sz w:val="28"/>
          <w:szCs w:val="28"/>
          <w:lang w:bidi="ar-EG"/>
        </w:rPr>
        <w:t xml:space="preserve"> can save all receipt of buying</w:t>
      </w:r>
      <w:r w:rsidR="005F0D2E">
        <w:rPr>
          <w:rFonts w:asciiTheme="minorBidi" w:hAnsiTheme="minorBidi" w:cstheme="minorBidi"/>
          <w:sz w:val="28"/>
          <w:szCs w:val="28"/>
          <w:lang w:bidi="ar-EG"/>
        </w:rPr>
        <w:t xml:space="preserve"> fill items </w:t>
      </w:r>
      <w:r w:rsidR="00891F70">
        <w:rPr>
          <w:rFonts w:asciiTheme="minorBidi" w:hAnsiTheme="minorBidi" w:cstheme="minorBidi"/>
          <w:sz w:val="28"/>
          <w:szCs w:val="28"/>
          <w:lang w:bidi="ar-EG"/>
        </w:rPr>
        <w:t xml:space="preserve"> </w:t>
      </w:r>
      <w:r w:rsidR="005F0D2E">
        <w:rPr>
          <w:rFonts w:asciiTheme="minorBidi" w:hAnsiTheme="minorBidi" w:cstheme="minorBidi"/>
          <w:sz w:val="28"/>
          <w:szCs w:val="28"/>
          <w:lang w:bidi="ar-EG"/>
        </w:rPr>
        <w:t>.</w:t>
      </w:r>
    </w:p>
    <w:p w14:paraId="02463253" w14:textId="77777777" w:rsidR="005F0D2E" w:rsidRPr="00E50E95" w:rsidRDefault="005F0D2E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hint="cs"/>
          <w:sz w:val="28"/>
          <w:szCs w:val="28"/>
          <w:rtl/>
          <w:lang w:bidi="ar-EG"/>
        </w:rPr>
      </w:pPr>
    </w:p>
    <w:p w14:paraId="7D14FDF8" w14:textId="77777777" w:rsidR="00821705" w:rsidRPr="00821705" w:rsidRDefault="0019045A" w:rsidP="00CD5A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>Wallet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:</w:t>
      </w:r>
      <w:r>
        <w:rPr>
          <w:rFonts w:asciiTheme="minorBidi" w:hAnsiTheme="minorBidi" w:cstheme="minorBidi"/>
          <w:b/>
          <w:bCs/>
          <w:sz w:val="28"/>
          <w:szCs w:val="28"/>
          <w:lang w:bidi="ar-EG"/>
        </w:rPr>
        <w:t xml:space="preserve"> </w:t>
      </w:r>
      <w:r>
        <w:rPr>
          <w:rFonts w:asciiTheme="minorBidi" w:hAnsiTheme="minorBidi" w:cstheme="minorBidi"/>
          <w:sz w:val="28"/>
          <w:szCs w:val="28"/>
          <w:lang w:bidi="ar-EG"/>
        </w:rPr>
        <w:t xml:space="preserve">owner need to save </w:t>
      </w:r>
      <w:r w:rsidR="00AD0831">
        <w:rPr>
          <w:rFonts w:asciiTheme="minorBidi" w:hAnsiTheme="minorBidi" w:cstheme="minorBidi"/>
          <w:sz w:val="28"/>
          <w:szCs w:val="28"/>
          <w:lang w:bidi="ar-EG"/>
        </w:rPr>
        <w:t xml:space="preserve">daily of transactions like give money to workers or spend money in any </w:t>
      </w:r>
      <w:r w:rsidR="00F02DB0">
        <w:rPr>
          <w:rFonts w:asciiTheme="minorBidi" w:hAnsiTheme="minorBidi" w:cstheme="minorBidi"/>
          <w:sz w:val="28"/>
          <w:szCs w:val="28"/>
          <w:lang w:bidi="ar-EG"/>
        </w:rPr>
        <w:t xml:space="preserve">thing system save spend money </w:t>
      </w:r>
    </w:p>
    <w:p w14:paraId="15E1C4DD" w14:textId="423BC5FE" w:rsidR="00821705" w:rsidRDefault="00821705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  <w:r>
        <w:rPr>
          <w:rFonts w:asciiTheme="minorBidi" w:hAnsiTheme="minorBidi" w:cstheme="minorBidi"/>
          <w:sz w:val="28"/>
          <w:szCs w:val="28"/>
          <w:lang w:bidi="ar-EG"/>
        </w:rPr>
        <w:t>and date for every process.</w:t>
      </w:r>
    </w:p>
    <w:p w14:paraId="0A2775F2" w14:textId="26E48222" w:rsidR="00821705" w:rsidRDefault="00821705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 w:cstheme="minorBidi"/>
          <w:sz w:val="28"/>
          <w:szCs w:val="28"/>
          <w:lang w:bidi="ar-EG"/>
        </w:rPr>
      </w:pPr>
    </w:p>
    <w:p w14:paraId="27611530" w14:textId="77777777" w:rsidR="00821705" w:rsidRPr="00821705" w:rsidRDefault="00821705" w:rsidP="00CD5A68">
      <w:pPr>
        <w:pStyle w:val="ListParagraph"/>
        <w:spacing w:line="360" w:lineRule="auto"/>
        <w:ind w:left="1080" w:firstLine="0"/>
        <w:jc w:val="both"/>
        <w:rPr>
          <w:rFonts w:asciiTheme="minorBidi" w:hAnsiTheme="minorBidi"/>
          <w:sz w:val="28"/>
          <w:szCs w:val="28"/>
          <w:lang w:bidi="ar-EG"/>
        </w:rPr>
      </w:pPr>
    </w:p>
    <w:p w14:paraId="67C265E8" w14:textId="67664ED7" w:rsidR="00821705" w:rsidRPr="00821705" w:rsidRDefault="00821705" w:rsidP="00CD5A68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Theme="minorBidi" w:hAnsiTheme="minorBidi"/>
          <w:sz w:val="28"/>
          <w:szCs w:val="28"/>
          <w:lang w:bidi="ar-EG"/>
        </w:rPr>
      </w:pPr>
      <w:r>
        <w:rPr>
          <w:rFonts w:asciiTheme="minorBidi" w:hAnsiTheme="minorBidi"/>
          <w:b/>
          <w:bCs/>
          <w:sz w:val="28"/>
          <w:szCs w:val="28"/>
          <w:lang w:bidi="ar-EG"/>
        </w:rPr>
        <w:t xml:space="preserve">Reports : </w:t>
      </w:r>
      <w:r>
        <w:rPr>
          <w:rFonts w:asciiTheme="minorBidi" w:hAnsiTheme="minorBidi"/>
          <w:sz w:val="28"/>
          <w:szCs w:val="28"/>
          <w:lang w:bidi="ar-EG"/>
        </w:rPr>
        <w:t xml:space="preserve">System provide many </w:t>
      </w:r>
      <w:proofErr w:type="gramStart"/>
      <w:r>
        <w:rPr>
          <w:rFonts w:asciiTheme="minorBidi" w:hAnsiTheme="minorBidi"/>
          <w:sz w:val="28"/>
          <w:szCs w:val="28"/>
          <w:lang w:bidi="ar-EG"/>
        </w:rPr>
        <w:t>report</w:t>
      </w:r>
      <w:proofErr w:type="gramEnd"/>
      <w:r>
        <w:rPr>
          <w:rFonts w:asciiTheme="minorBidi" w:hAnsiTheme="minorBidi"/>
          <w:sz w:val="28"/>
          <w:szCs w:val="28"/>
          <w:lang w:bidi="ar-EG"/>
        </w:rPr>
        <w:t xml:space="preserve"> </w:t>
      </w:r>
      <w:r w:rsidR="00CD5A68">
        <w:rPr>
          <w:rFonts w:asciiTheme="minorBidi" w:hAnsiTheme="minorBidi"/>
          <w:sz w:val="28"/>
          <w:szCs w:val="28"/>
          <w:lang w:bidi="ar-EG"/>
        </w:rPr>
        <w:t xml:space="preserve">help owner to know all details of factory in any date or know all customer or supplier receipts to help owner in </w:t>
      </w:r>
      <w:r w:rsidR="00CD5A68">
        <w:rPr>
          <w:rFonts w:asciiTheme="minorBidi" w:hAnsiTheme="minorBidi"/>
          <w:sz w:val="28"/>
          <w:szCs w:val="28"/>
          <w:lang w:bidi="ar-EG"/>
        </w:rPr>
        <w:t>factory</w:t>
      </w:r>
      <w:r w:rsidR="00CD5A68">
        <w:rPr>
          <w:rFonts w:asciiTheme="minorBidi" w:hAnsiTheme="minorBidi"/>
          <w:sz w:val="28"/>
          <w:szCs w:val="28"/>
          <w:lang w:bidi="ar-EG"/>
        </w:rPr>
        <w:t xml:space="preserve">  enhancement.  </w:t>
      </w:r>
    </w:p>
    <w:p w14:paraId="7ACB227C" w14:textId="77777777" w:rsidR="00D27639" w:rsidRPr="00CD5A68" w:rsidRDefault="00D27639" w:rsidP="00CD5A68">
      <w:pPr>
        <w:spacing w:line="360" w:lineRule="auto"/>
        <w:jc w:val="both"/>
        <w:rPr>
          <w:rFonts w:asciiTheme="minorBidi" w:hAnsiTheme="minorBidi"/>
          <w:sz w:val="32"/>
          <w:szCs w:val="32"/>
        </w:rPr>
      </w:pPr>
    </w:p>
    <w:p w14:paraId="2EA70388" w14:textId="583F3E03" w:rsidR="00E31DDC" w:rsidRDefault="00E31DDC" w:rsidP="003830C8">
      <w:pPr>
        <w:pStyle w:val="ListParagraph"/>
        <w:ind w:left="720" w:firstLine="0"/>
        <w:jc w:val="both"/>
        <w:rPr>
          <w:rFonts w:asciiTheme="minorBidi" w:hAnsiTheme="minorBidi" w:cstheme="minorBidi"/>
          <w:sz w:val="32"/>
          <w:szCs w:val="32"/>
        </w:rPr>
      </w:pPr>
    </w:p>
    <w:p w14:paraId="0D3AEF7B" w14:textId="77777777" w:rsidR="00E31DDC" w:rsidRPr="00011E4C" w:rsidRDefault="00E31DDC" w:rsidP="003830C8">
      <w:pPr>
        <w:pStyle w:val="ListParagraph"/>
        <w:ind w:left="720" w:firstLine="0"/>
        <w:jc w:val="both"/>
        <w:rPr>
          <w:rFonts w:asciiTheme="minorBidi" w:hAnsiTheme="minorBidi" w:cstheme="minorBidi"/>
          <w:sz w:val="32"/>
          <w:szCs w:val="32"/>
        </w:rPr>
      </w:pPr>
    </w:p>
    <w:p w14:paraId="590D32CC" w14:textId="1DC4754A" w:rsidR="00B33E90" w:rsidRPr="007E78E8" w:rsidRDefault="007E78E8" w:rsidP="007E7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center"/>
        <w:rPr>
          <w:rFonts w:ascii="inherit" w:eastAsia="Times New Roman" w:hAnsi="inherit" w:cs="Courier New"/>
          <w:b/>
          <w:bCs/>
          <w:sz w:val="50"/>
          <w:szCs w:val="56"/>
          <w:lang w:val="en-GB" w:eastAsia="en-GB"/>
        </w:rPr>
      </w:pPr>
      <w:r>
        <w:rPr>
          <w:rFonts w:ascii="inherit" w:eastAsia="Times New Roman" w:hAnsi="inherit" w:cs="Courier New"/>
          <w:b/>
          <w:bCs/>
          <w:sz w:val="50"/>
          <w:szCs w:val="56"/>
          <w:lang w:eastAsia="en-GB"/>
        </w:rPr>
        <w:t xml:space="preserve">Business Model in Arabic </w:t>
      </w:r>
      <w:r w:rsidR="00B33E90">
        <w:rPr>
          <w:rFonts w:ascii="inherit" w:eastAsia="Times New Roman" w:hAnsi="inherit" w:cs="Courier New"/>
          <w:b/>
          <w:bCs/>
          <w:sz w:val="50"/>
          <w:szCs w:val="56"/>
          <w:lang w:val="en" w:eastAsia="en-GB"/>
        </w:rPr>
        <w:t xml:space="preserve"> :</w:t>
      </w:r>
    </w:p>
    <w:p w14:paraId="491FC524" w14:textId="3894F5C1" w:rsidR="0056076F" w:rsidRDefault="001E06EF" w:rsidP="000E5CD3">
      <w:pPr>
        <w:rPr>
          <w:rFonts w:asciiTheme="majorBidi" w:hAnsiTheme="majorBidi" w:cstheme="majorBidi"/>
          <w:sz w:val="28"/>
          <w:szCs w:val="28"/>
        </w:rPr>
      </w:pPr>
      <w:r>
        <w:br/>
      </w:r>
      <w:r w:rsidR="004D3442">
        <w:br/>
      </w:r>
      <w:r w:rsidR="005F0D2E">
        <w:rPr>
          <w:noProof/>
        </w:rPr>
        <w:drawing>
          <wp:inline distT="0" distB="0" distL="0" distR="0" wp14:anchorId="1393BDB6" wp14:editId="549DF5BB">
            <wp:extent cx="6312538" cy="4371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63" cy="438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8A70" w14:textId="19472A9A" w:rsidR="00080873" w:rsidRPr="001B502C" w:rsidRDefault="00467440" w:rsidP="001B502C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56076F">
        <w:rPr>
          <w:rFonts w:asciiTheme="majorBidi" w:hAnsiTheme="majorBidi" w:cstheme="majorBidi"/>
          <w:sz w:val="28"/>
          <w:szCs w:val="28"/>
        </w:rPr>
        <w:t>.</w:t>
      </w:r>
    </w:p>
    <w:p w14:paraId="7AA48043" w14:textId="4F53E8C1" w:rsidR="005B0A8E" w:rsidRPr="005B0A8E" w:rsidRDefault="005B0A8E" w:rsidP="00011E4C">
      <w:pPr>
        <w:pStyle w:val="ListParagraph"/>
        <w:spacing w:before="240"/>
        <w:ind w:left="576" w:firstLine="0"/>
        <w:rPr>
          <w:rFonts w:asciiTheme="majorBidi" w:hAnsiTheme="majorBidi" w:cstheme="majorBidi"/>
          <w:b/>
          <w:bCs/>
          <w:vanish/>
          <w:sz w:val="28"/>
          <w:szCs w:val="28"/>
          <w:u w:val="single"/>
        </w:rPr>
      </w:pPr>
    </w:p>
    <w:sectPr w:rsidR="005B0A8E" w:rsidRPr="005B0A8E" w:rsidSect="006668F4">
      <w:pgSz w:w="12240" w:h="15840"/>
      <w:pgMar w:top="1440" w:right="1440" w:bottom="1440" w:left="1440" w:header="945" w:footer="1057" w:gutter="0"/>
      <w:pgBorders w:zOrder="back" w:offsetFrom="page">
        <w:top w:val="twistedLines1" w:sz="17" w:space="24" w:color="000000" w:themeColor="text1"/>
        <w:left w:val="twistedLines1" w:sz="17" w:space="24" w:color="000000" w:themeColor="text1"/>
        <w:bottom w:val="twistedLines1" w:sz="17" w:space="24" w:color="000000" w:themeColor="text1"/>
        <w:right w:val="twistedLines1" w:sz="17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008B" w14:textId="77777777" w:rsidR="000C0589" w:rsidRDefault="000C0589" w:rsidP="006C7033">
      <w:pPr>
        <w:spacing w:after="0" w:line="240" w:lineRule="auto"/>
      </w:pPr>
      <w:r>
        <w:separator/>
      </w:r>
    </w:p>
  </w:endnote>
  <w:endnote w:type="continuationSeparator" w:id="0">
    <w:p w14:paraId="19821FFC" w14:textId="77777777" w:rsidR="000C0589" w:rsidRDefault="000C0589" w:rsidP="006C7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9D3D7" w14:textId="77777777" w:rsidR="000C0589" w:rsidRDefault="000C0589" w:rsidP="006C7033">
      <w:pPr>
        <w:spacing w:after="0" w:line="240" w:lineRule="auto"/>
      </w:pPr>
      <w:r>
        <w:separator/>
      </w:r>
    </w:p>
  </w:footnote>
  <w:footnote w:type="continuationSeparator" w:id="0">
    <w:p w14:paraId="685A5B5D" w14:textId="77777777" w:rsidR="000C0589" w:rsidRDefault="000C0589" w:rsidP="006C7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A8C"/>
    <w:multiLevelType w:val="multilevel"/>
    <w:tmpl w:val="7826D63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0487071"/>
    <w:multiLevelType w:val="multilevel"/>
    <w:tmpl w:val="D47E676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73177F"/>
    <w:multiLevelType w:val="multilevel"/>
    <w:tmpl w:val="413E4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pStyle w:val="TOC2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C059A9"/>
    <w:multiLevelType w:val="hybridMultilevel"/>
    <w:tmpl w:val="BFC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4B6"/>
    <w:multiLevelType w:val="hybridMultilevel"/>
    <w:tmpl w:val="D3E47A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A6834"/>
    <w:multiLevelType w:val="hybridMultilevel"/>
    <w:tmpl w:val="B414F03A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1CEF23FB"/>
    <w:multiLevelType w:val="hybridMultilevel"/>
    <w:tmpl w:val="03B46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87A82"/>
    <w:multiLevelType w:val="hybridMultilevel"/>
    <w:tmpl w:val="EA345E28"/>
    <w:lvl w:ilvl="0" w:tplc="7E68CFE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2247302"/>
    <w:multiLevelType w:val="multilevel"/>
    <w:tmpl w:val="E0967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97"/>
        <w:sz w:val="32"/>
        <w:szCs w:val="32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98"/>
        <w:sz w:val="28"/>
        <w:szCs w:val="28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  <w:lang w:val="en-US" w:eastAsia="en-US" w:bidi="ar-SA"/>
      </w:rPr>
    </w:lvl>
    <w:lvl w:ilvl="4">
      <w:start w:val="1"/>
      <w:numFmt w:val="lowerLetter"/>
      <w:lvlText w:val="%5)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9" w15:restartNumberingAfterBreak="0">
    <w:nsid w:val="24714A5E"/>
    <w:multiLevelType w:val="multilevel"/>
    <w:tmpl w:val="7826D63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7884BC7"/>
    <w:multiLevelType w:val="hybridMultilevel"/>
    <w:tmpl w:val="FE4A2356"/>
    <w:lvl w:ilvl="0" w:tplc="2BB050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C0033E"/>
    <w:multiLevelType w:val="multilevel"/>
    <w:tmpl w:val="1CB6EF3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B060EF"/>
    <w:multiLevelType w:val="multilevel"/>
    <w:tmpl w:val="099A9FF8"/>
    <w:lvl w:ilvl="0">
      <w:start w:val="2"/>
      <w:numFmt w:val="decimal"/>
      <w:lvlText w:val="%1"/>
      <w:lvlJc w:val="left"/>
      <w:pPr>
        <w:ind w:left="180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Calibri" w:eastAsia="Calibri" w:hAnsi="Calibri" w:cs="Calibri" w:hint="default"/>
        <w:b/>
        <w:bCs/>
        <w:spacing w:val="-3"/>
        <w:w w:val="97"/>
        <w:sz w:val="36"/>
        <w:szCs w:val="3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880" w:hanging="720"/>
        <w:jc w:val="right"/>
      </w:pPr>
      <w:rPr>
        <w:rFonts w:hint="default"/>
        <w:b/>
        <w:bCs/>
        <w:spacing w:val="-4"/>
        <w:w w:val="99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737" w:hanging="855"/>
      </w:pPr>
      <w:rPr>
        <w:rFonts w:ascii="Calibri" w:eastAsia="Calibri" w:hAnsi="Calibri" w:cs="Calibri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740" w:hanging="85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80" w:hanging="85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80" w:hanging="85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80" w:hanging="85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0" w:hanging="855"/>
      </w:pPr>
      <w:rPr>
        <w:rFonts w:hint="default"/>
        <w:lang w:val="en-US" w:eastAsia="en-US" w:bidi="ar-SA"/>
      </w:rPr>
    </w:lvl>
  </w:abstractNum>
  <w:abstractNum w:abstractNumId="13" w15:restartNumberingAfterBreak="0">
    <w:nsid w:val="35332325"/>
    <w:multiLevelType w:val="hybridMultilevel"/>
    <w:tmpl w:val="F4725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26633"/>
    <w:multiLevelType w:val="hybridMultilevel"/>
    <w:tmpl w:val="E59AC098"/>
    <w:lvl w:ilvl="0" w:tplc="8B281E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1572F1"/>
    <w:multiLevelType w:val="hybridMultilevel"/>
    <w:tmpl w:val="DB6C45F2"/>
    <w:lvl w:ilvl="0" w:tplc="06AC791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610486"/>
    <w:multiLevelType w:val="multilevel"/>
    <w:tmpl w:val="F6827C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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1049FB"/>
    <w:multiLevelType w:val="multilevel"/>
    <w:tmpl w:val="D1483AD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384A07"/>
    <w:multiLevelType w:val="multilevel"/>
    <w:tmpl w:val="D47E676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C3899"/>
    <w:multiLevelType w:val="multilevel"/>
    <w:tmpl w:val="FE24310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A939C9"/>
    <w:multiLevelType w:val="multilevel"/>
    <w:tmpl w:val="7826D63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AF81A95"/>
    <w:multiLevelType w:val="multilevel"/>
    <w:tmpl w:val="D6B0BCA2"/>
    <w:lvl w:ilvl="0">
      <w:start w:val="1"/>
      <w:numFmt w:val="decimal"/>
      <w:lvlText w:val="%1"/>
      <w:lvlJc w:val="left"/>
      <w:pPr>
        <w:ind w:left="1185" w:hanging="50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185" w:hanging="500"/>
      </w:pPr>
      <w:rPr>
        <w:rFonts w:hint="default"/>
        <w:w w:val="9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40" w:hanging="655"/>
        <w:jc w:val="right"/>
      </w:pPr>
      <w:rPr>
        <w:rFonts w:hint="default"/>
        <w:w w:val="99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4413" w:hanging="273"/>
        <w:jc w:val="right"/>
      </w:pPr>
      <w:rPr>
        <w:rFonts w:hint="default"/>
        <w:b/>
        <w:bCs w:val="0"/>
        <w:spacing w:val="-1"/>
        <w:w w:val="99"/>
        <w:lang w:val="en-US" w:eastAsia="en-US" w:bidi="en-US"/>
      </w:rPr>
    </w:lvl>
    <w:lvl w:ilvl="4">
      <w:start w:val="1"/>
      <w:numFmt w:val="lowerLetter"/>
      <w:lvlText w:val="%5)"/>
      <w:lvlJc w:val="left"/>
      <w:pPr>
        <w:ind w:left="1711" w:hanging="273"/>
      </w:pPr>
      <w:rPr>
        <w:rFonts w:ascii="Book Antiqua" w:eastAsia="Book Antiqua" w:hAnsi="Book Antiqua" w:cs="Book Antiqua" w:hint="default"/>
        <w:w w:val="99"/>
        <w:sz w:val="22"/>
        <w:szCs w:val="22"/>
        <w:lang w:val="en-US" w:eastAsia="en-US" w:bidi="en-US"/>
      </w:rPr>
    </w:lvl>
    <w:lvl w:ilvl="5">
      <w:start w:val="1"/>
      <w:numFmt w:val="lowerRoman"/>
      <w:lvlText w:val="%6."/>
      <w:lvlJc w:val="left"/>
      <w:pPr>
        <w:ind w:left="3478" w:hanging="228"/>
        <w:jc w:val="right"/>
      </w:pPr>
      <w:rPr>
        <w:rFonts w:ascii="Book Antiqua" w:eastAsia="Book Antiqua" w:hAnsi="Book Antiqua" w:cs="Book Antiqua" w:hint="default"/>
        <w:w w:val="99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3480" w:hanging="2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276" w:hanging="2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72" w:hanging="228"/>
      </w:pPr>
      <w:rPr>
        <w:rFonts w:hint="default"/>
        <w:lang w:val="en-US" w:eastAsia="en-US" w:bidi="en-US"/>
      </w:rPr>
    </w:lvl>
  </w:abstractNum>
  <w:abstractNum w:abstractNumId="22" w15:restartNumberingAfterBreak="0">
    <w:nsid w:val="5C5B6BE0"/>
    <w:multiLevelType w:val="multilevel"/>
    <w:tmpl w:val="D6B0BCA2"/>
    <w:lvl w:ilvl="0">
      <w:start w:val="1"/>
      <w:numFmt w:val="decimal"/>
      <w:lvlText w:val="%1"/>
      <w:lvlJc w:val="left"/>
      <w:pPr>
        <w:ind w:left="1185" w:hanging="50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185" w:hanging="500"/>
      </w:pPr>
      <w:rPr>
        <w:rFonts w:hint="default"/>
        <w:w w:val="99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340" w:hanging="655"/>
        <w:jc w:val="right"/>
      </w:pPr>
      <w:rPr>
        <w:rFonts w:hint="default"/>
        <w:w w:val="99"/>
        <w:lang w:val="en-US" w:eastAsia="en-US" w:bidi="en-US"/>
      </w:rPr>
    </w:lvl>
    <w:lvl w:ilvl="3">
      <w:start w:val="1"/>
      <w:numFmt w:val="decimal"/>
      <w:lvlText w:val="%4."/>
      <w:lvlJc w:val="left"/>
      <w:pPr>
        <w:ind w:left="4413" w:hanging="273"/>
        <w:jc w:val="right"/>
      </w:pPr>
      <w:rPr>
        <w:rFonts w:hint="default"/>
        <w:b/>
        <w:bCs w:val="0"/>
        <w:spacing w:val="-1"/>
        <w:w w:val="99"/>
        <w:lang w:val="en-US" w:eastAsia="en-US" w:bidi="en-US"/>
      </w:rPr>
    </w:lvl>
    <w:lvl w:ilvl="4">
      <w:start w:val="1"/>
      <w:numFmt w:val="lowerLetter"/>
      <w:lvlText w:val="%5)"/>
      <w:lvlJc w:val="left"/>
      <w:pPr>
        <w:ind w:left="1711" w:hanging="273"/>
      </w:pPr>
      <w:rPr>
        <w:rFonts w:ascii="Book Antiqua" w:eastAsia="Book Antiqua" w:hAnsi="Book Antiqua" w:cs="Book Antiqua" w:hint="default"/>
        <w:w w:val="99"/>
        <w:sz w:val="22"/>
        <w:szCs w:val="22"/>
        <w:lang w:val="en-US" w:eastAsia="en-US" w:bidi="en-US"/>
      </w:rPr>
    </w:lvl>
    <w:lvl w:ilvl="5">
      <w:start w:val="1"/>
      <w:numFmt w:val="lowerRoman"/>
      <w:lvlText w:val="%6."/>
      <w:lvlJc w:val="left"/>
      <w:pPr>
        <w:ind w:left="3478" w:hanging="228"/>
        <w:jc w:val="right"/>
      </w:pPr>
      <w:rPr>
        <w:rFonts w:ascii="Book Antiqua" w:eastAsia="Book Antiqua" w:hAnsi="Book Antiqua" w:cs="Book Antiqua" w:hint="default"/>
        <w:w w:val="99"/>
        <w:sz w:val="22"/>
        <w:szCs w:val="22"/>
        <w:lang w:val="en-US" w:eastAsia="en-US" w:bidi="en-US"/>
      </w:rPr>
    </w:lvl>
    <w:lvl w:ilvl="6">
      <w:numFmt w:val="bullet"/>
      <w:lvlText w:val="•"/>
      <w:lvlJc w:val="left"/>
      <w:pPr>
        <w:ind w:left="3480" w:hanging="22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276" w:hanging="22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72" w:hanging="228"/>
      </w:pPr>
      <w:rPr>
        <w:rFonts w:hint="default"/>
        <w:lang w:val="en-US" w:eastAsia="en-US" w:bidi="en-US"/>
      </w:rPr>
    </w:lvl>
  </w:abstractNum>
  <w:abstractNum w:abstractNumId="23" w15:restartNumberingAfterBreak="0">
    <w:nsid w:val="5D857782"/>
    <w:multiLevelType w:val="hybridMultilevel"/>
    <w:tmpl w:val="E83494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2F93A91"/>
    <w:multiLevelType w:val="hybridMultilevel"/>
    <w:tmpl w:val="38F2ED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BF4ABE"/>
    <w:multiLevelType w:val="hybridMultilevel"/>
    <w:tmpl w:val="B3D819D2"/>
    <w:lvl w:ilvl="0" w:tplc="B30098F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2711D5"/>
    <w:multiLevelType w:val="hybridMultilevel"/>
    <w:tmpl w:val="377012CC"/>
    <w:lvl w:ilvl="0" w:tplc="6644CC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283034"/>
    <w:multiLevelType w:val="hybridMultilevel"/>
    <w:tmpl w:val="DA8A6A12"/>
    <w:lvl w:ilvl="0" w:tplc="F2F68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A02E3"/>
    <w:multiLevelType w:val="hybridMultilevel"/>
    <w:tmpl w:val="206A0E16"/>
    <w:lvl w:ilvl="0" w:tplc="B5CAA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B170E"/>
    <w:multiLevelType w:val="multilevel"/>
    <w:tmpl w:val="454A9410"/>
    <w:lvl w:ilvl="0">
      <w:start w:val="4"/>
      <w:numFmt w:val="decimal"/>
      <w:lvlText w:val="%1"/>
      <w:lvlJc w:val="left"/>
      <w:pPr>
        <w:ind w:left="2070" w:hanging="63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070" w:hanging="63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2959" w:hanging="80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3793" w:hanging="913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3855" w:hanging="91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83" w:hanging="91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11" w:hanging="91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39" w:hanging="91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67" w:hanging="913"/>
      </w:pPr>
      <w:rPr>
        <w:rFonts w:hint="default"/>
        <w:lang w:val="en-US" w:eastAsia="en-US" w:bidi="ar-SA"/>
      </w:rPr>
    </w:lvl>
  </w:abstractNum>
  <w:abstractNum w:abstractNumId="30" w15:restartNumberingAfterBreak="0">
    <w:nsid w:val="7BF66EEC"/>
    <w:multiLevelType w:val="multilevel"/>
    <w:tmpl w:val="65864F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590102"/>
    <w:multiLevelType w:val="hybridMultilevel"/>
    <w:tmpl w:val="E3D2B032"/>
    <w:lvl w:ilvl="0" w:tplc="22F21778">
      <w:start w:val="1"/>
      <w:numFmt w:val="decimal"/>
      <w:lvlText w:val="%1."/>
      <w:lvlJc w:val="left"/>
      <w:pPr>
        <w:ind w:left="1973" w:hanging="788"/>
      </w:pPr>
      <w:rPr>
        <w:rFonts w:ascii="Times New Roman" w:eastAsia="Times New Roman" w:hAnsi="Times New Roman" w:cs="Times New Roman" w:hint="default"/>
        <w:b/>
        <w:bCs/>
        <w:spacing w:val="-4"/>
        <w:w w:val="96"/>
        <w:sz w:val="32"/>
        <w:szCs w:val="32"/>
        <w:u w:val="none"/>
        <w:lang w:val="en-US" w:eastAsia="en-US" w:bidi="ar-SA"/>
      </w:rPr>
    </w:lvl>
    <w:lvl w:ilvl="1" w:tplc="FCCA9D6C">
      <w:numFmt w:val="bullet"/>
      <w:lvlText w:val="•"/>
      <w:lvlJc w:val="left"/>
      <w:pPr>
        <w:ind w:left="2940" w:hanging="788"/>
      </w:pPr>
      <w:rPr>
        <w:rFonts w:hint="default"/>
        <w:lang w:val="en-US" w:eastAsia="en-US" w:bidi="ar-SA"/>
      </w:rPr>
    </w:lvl>
    <w:lvl w:ilvl="2" w:tplc="DEDAFCA8">
      <w:numFmt w:val="bullet"/>
      <w:lvlText w:val="•"/>
      <w:lvlJc w:val="left"/>
      <w:pPr>
        <w:ind w:left="3900" w:hanging="788"/>
      </w:pPr>
      <w:rPr>
        <w:rFonts w:hint="default"/>
        <w:lang w:val="en-US" w:eastAsia="en-US" w:bidi="ar-SA"/>
      </w:rPr>
    </w:lvl>
    <w:lvl w:ilvl="3" w:tplc="5D7602B0">
      <w:numFmt w:val="bullet"/>
      <w:lvlText w:val="•"/>
      <w:lvlJc w:val="left"/>
      <w:pPr>
        <w:ind w:left="4860" w:hanging="788"/>
      </w:pPr>
      <w:rPr>
        <w:rFonts w:hint="default"/>
        <w:lang w:val="en-US" w:eastAsia="en-US" w:bidi="ar-SA"/>
      </w:rPr>
    </w:lvl>
    <w:lvl w:ilvl="4" w:tplc="5F7EED1A">
      <w:numFmt w:val="bullet"/>
      <w:lvlText w:val="•"/>
      <w:lvlJc w:val="left"/>
      <w:pPr>
        <w:ind w:left="5820" w:hanging="788"/>
      </w:pPr>
      <w:rPr>
        <w:rFonts w:hint="default"/>
        <w:lang w:val="en-US" w:eastAsia="en-US" w:bidi="ar-SA"/>
      </w:rPr>
    </w:lvl>
    <w:lvl w:ilvl="5" w:tplc="C3F2CA50">
      <w:numFmt w:val="bullet"/>
      <w:lvlText w:val="•"/>
      <w:lvlJc w:val="left"/>
      <w:pPr>
        <w:ind w:left="6780" w:hanging="788"/>
      </w:pPr>
      <w:rPr>
        <w:rFonts w:hint="default"/>
        <w:lang w:val="en-US" w:eastAsia="en-US" w:bidi="ar-SA"/>
      </w:rPr>
    </w:lvl>
    <w:lvl w:ilvl="6" w:tplc="02B2DDA0">
      <w:numFmt w:val="bullet"/>
      <w:lvlText w:val="•"/>
      <w:lvlJc w:val="left"/>
      <w:pPr>
        <w:ind w:left="7740" w:hanging="788"/>
      </w:pPr>
      <w:rPr>
        <w:rFonts w:hint="default"/>
        <w:lang w:val="en-US" w:eastAsia="en-US" w:bidi="ar-SA"/>
      </w:rPr>
    </w:lvl>
    <w:lvl w:ilvl="7" w:tplc="05305EFE">
      <w:numFmt w:val="bullet"/>
      <w:lvlText w:val="•"/>
      <w:lvlJc w:val="left"/>
      <w:pPr>
        <w:ind w:left="8700" w:hanging="788"/>
      </w:pPr>
      <w:rPr>
        <w:rFonts w:hint="default"/>
        <w:lang w:val="en-US" w:eastAsia="en-US" w:bidi="ar-SA"/>
      </w:rPr>
    </w:lvl>
    <w:lvl w:ilvl="8" w:tplc="8FCC1894">
      <w:numFmt w:val="bullet"/>
      <w:lvlText w:val="•"/>
      <w:lvlJc w:val="left"/>
      <w:pPr>
        <w:ind w:left="9660" w:hanging="788"/>
      </w:pPr>
      <w:rPr>
        <w:rFonts w:hint="default"/>
        <w:lang w:val="en-US" w:eastAsia="en-US" w:bidi="ar-SA"/>
      </w:rPr>
    </w:lvl>
  </w:abstractNum>
  <w:num w:numId="1" w16cid:durableId="805128915">
    <w:abstractNumId w:val="21"/>
  </w:num>
  <w:num w:numId="2" w16cid:durableId="756053832">
    <w:abstractNumId w:val="22"/>
  </w:num>
  <w:num w:numId="3" w16cid:durableId="741409106">
    <w:abstractNumId w:val="16"/>
  </w:num>
  <w:num w:numId="4" w16cid:durableId="1628002483">
    <w:abstractNumId w:val="17"/>
  </w:num>
  <w:num w:numId="5" w16cid:durableId="246769383">
    <w:abstractNumId w:val="30"/>
  </w:num>
  <w:num w:numId="6" w16cid:durableId="20129369">
    <w:abstractNumId w:val="11"/>
  </w:num>
  <w:num w:numId="7" w16cid:durableId="690103677">
    <w:abstractNumId w:val="1"/>
  </w:num>
  <w:num w:numId="8" w16cid:durableId="44108692">
    <w:abstractNumId w:val="18"/>
  </w:num>
  <w:num w:numId="9" w16cid:durableId="531066668">
    <w:abstractNumId w:val="5"/>
  </w:num>
  <w:num w:numId="10" w16cid:durableId="272713932">
    <w:abstractNumId w:val="19"/>
  </w:num>
  <w:num w:numId="11" w16cid:durableId="1758207907">
    <w:abstractNumId w:val="3"/>
  </w:num>
  <w:num w:numId="12" w16cid:durableId="1954245571">
    <w:abstractNumId w:val="26"/>
  </w:num>
  <w:num w:numId="13" w16cid:durableId="250938762">
    <w:abstractNumId w:val="23"/>
  </w:num>
  <w:num w:numId="14" w16cid:durableId="2052459129">
    <w:abstractNumId w:val="0"/>
  </w:num>
  <w:num w:numId="15" w16cid:durableId="494615236">
    <w:abstractNumId w:val="27"/>
  </w:num>
  <w:num w:numId="16" w16cid:durableId="1337537875">
    <w:abstractNumId w:val="28"/>
  </w:num>
  <w:num w:numId="17" w16cid:durableId="1439252335">
    <w:abstractNumId w:val="20"/>
  </w:num>
  <w:num w:numId="18" w16cid:durableId="902258726">
    <w:abstractNumId w:val="25"/>
  </w:num>
  <w:num w:numId="19" w16cid:durableId="354625317">
    <w:abstractNumId w:val="7"/>
  </w:num>
  <w:num w:numId="20" w16cid:durableId="1940982675">
    <w:abstractNumId w:val="31"/>
  </w:num>
  <w:num w:numId="21" w16cid:durableId="1642610681">
    <w:abstractNumId w:val="29"/>
  </w:num>
  <w:num w:numId="22" w16cid:durableId="1435519290">
    <w:abstractNumId w:val="8"/>
  </w:num>
  <w:num w:numId="23" w16cid:durableId="1118330803">
    <w:abstractNumId w:val="12"/>
  </w:num>
  <w:num w:numId="24" w16cid:durableId="318197206">
    <w:abstractNumId w:val="4"/>
  </w:num>
  <w:num w:numId="25" w16cid:durableId="1446925167">
    <w:abstractNumId w:val="13"/>
  </w:num>
  <w:num w:numId="26" w16cid:durableId="294726339">
    <w:abstractNumId w:val="6"/>
  </w:num>
  <w:num w:numId="27" w16cid:durableId="1693919108">
    <w:abstractNumId w:val="2"/>
  </w:num>
  <w:num w:numId="28" w16cid:durableId="1868445517">
    <w:abstractNumId w:val="9"/>
  </w:num>
  <w:num w:numId="29" w16cid:durableId="1029531842">
    <w:abstractNumId w:val="15"/>
  </w:num>
  <w:num w:numId="30" w16cid:durableId="1326742099">
    <w:abstractNumId w:val="24"/>
  </w:num>
  <w:num w:numId="31" w16cid:durableId="167451990">
    <w:abstractNumId w:val="10"/>
  </w:num>
  <w:num w:numId="32" w16cid:durableId="1951937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797F"/>
    <w:rsid w:val="00000654"/>
    <w:rsid w:val="00011E4C"/>
    <w:rsid w:val="000238D8"/>
    <w:rsid w:val="00024FAA"/>
    <w:rsid w:val="00031671"/>
    <w:rsid w:val="00034228"/>
    <w:rsid w:val="0004008D"/>
    <w:rsid w:val="00040C3B"/>
    <w:rsid w:val="00042E6E"/>
    <w:rsid w:val="000449B5"/>
    <w:rsid w:val="000451FF"/>
    <w:rsid w:val="00051A1B"/>
    <w:rsid w:val="00067885"/>
    <w:rsid w:val="000708EA"/>
    <w:rsid w:val="00071F77"/>
    <w:rsid w:val="00075A7F"/>
    <w:rsid w:val="00080873"/>
    <w:rsid w:val="000865ED"/>
    <w:rsid w:val="000900DF"/>
    <w:rsid w:val="0009151B"/>
    <w:rsid w:val="000B0855"/>
    <w:rsid w:val="000B214D"/>
    <w:rsid w:val="000B5270"/>
    <w:rsid w:val="000C0589"/>
    <w:rsid w:val="000C2AB0"/>
    <w:rsid w:val="000D1A70"/>
    <w:rsid w:val="000D4960"/>
    <w:rsid w:val="000D4E5A"/>
    <w:rsid w:val="000D7709"/>
    <w:rsid w:val="000E1779"/>
    <w:rsid w:val="000E3F0A"/>
    <w:rsid w:val="000E4637"/>
    <w:rsid w:val="000E5CD3"/>
    <w:rsid w:val="000F3E81"/>
    <w:rsid w:val="001062EF"/>
    <w:rsid w:val="00107915"/>
    <w:rsid w:val="00113045"/>
    <w:rsid w:val="00117264"/>
    <w:rsid w:val="00117B94"/>
    <w:rsid w:val="001440EF"/>
    <w:rsid w:val="0016021E"/>
    <w:rsid w:val="00165D4F"/>
    <w:rsid w:val="00166AAD"/>
    <w:rsid w:val="00167AB6"/>
    <w:rsid w:val="00184B22"/>
    <w:rsid w:val="00185FEF"/>
    <w:rsid w:val="0019045A"/>
    <w:rsid w:val="00194E3E"/>
    <w:rsid w:val="00195E8A"/>
    <w:rsid w:val="00197556"/>
    <w:rsid w:val="001A068B"/>
    <w:rsid w:val="001A1690"/>
    <w:rsid w:val="001A4EEC"/>
    <w:rsid w:val="001A6C43"/>
    <w:rsid w:val="001B2F0E"/>
    <w:rsid w:val="001B3804"/>
    <w:rsid w:val="001B4689"/>
    <w:rsid w:val="001B502C"/>
    <w:rsid w:val="001C1910"/>
    <w:rsid w:val="001C31D7"/>
    <w:rsid w:val="001C51E5"/>
    <w:rsid w:val="001D2FFC"/>
    <w:rsid w:val="001D57A9"/>
    <w:rsid w:val="001E06EF"/>
    <w:rsid w:val="001E3740"/>
    <w:rsid w:val="001F139C"/>
    <w:rsid w:val="001F4AC3"/>
    <w:rsid w:val="001F5A72"/>
    <w:rsid w:val="002028D1"/>
    <w:rsid w:val="00210C85"/>
    <w:rsid w:val="002201E6"/>
    <w:rsid w:val="00224FDA"/>
    <w:rsid w:val="002300AC"/>
    <w:rsid w:val="002360CA"/>
    <w:rsid w:val="00244BF9"/>
    <w:rsid w:val="00246177"/>
    <w:rsid w:val="00246699"/>
    <w:rsid w:val="00260ED5"/>
    <w:rsid w:val="0026121C"/>
    <w:rsid w:val="00264693"/>
    <w:rsid w:val="00264C7D"/>
    <w:rsid w:val="002665AC"/>
    <w:rsid w:val="002676F9"/>
    <w:rsid w:val="00270603"/>
    <w:rsid w:val="00274D99"/>
    <w:rsid w:val="00275BE5"/>
    <w:rsid w:val="00276177"/>
    <w:rsid w:val="002802E3"/>
    <w:rsid w:val="00286C15"/>
    <w:rsid w:val="00292A37"/>
    <w:rsid w:val="0029401D"/>
    <w:rsid w:val="002B5D96"/>
    <w:rsid w:val="002D40C8"/>
    <w:rsid w:val="002D6E5B"/>
    <w:rsid w:val="002D7B06"/>
    <w:rsid w:val="002E6C2F"/>
    <w:rsid w:val="002F7773"/>
    <w:rsid w:val="002F7B65"/>
    <w:rsid w:val="00303AA4"/>
    <w:rsid w:val="00310CA9"/>
    <w:rsid w:val="00321039"/>
    <w:rsid w:val="0032651B"/>
    <w:rsid w:val="0032774A"/>
    <w:rsid w:val="00335C62"/>
    <w:rsid w:val="00337092"/>
    <w:rsid w:val="003424CC"/>
    <w:rsid w:val="0035013B"/>
    <w:rsid w:val="00363778"/>
    <w:rsid w:val="00363D1D"/>
    <w:rsid w:val="00367A65"/>
    <w:rsid w:val="003748F2"/>
    <w:rsid w:val="00377D8B"/>
    <w:rsid w:val="003809DB"/>
    <w:rsid w:val="003830C8"/>
    <w:rsid w:val="0038420D"/>
    <w:rsid w:val="003872DF"/>
    <w:rsid w:val="00393B79"/>
    <w:rsid w:val="00396773"/>
    <w:rsid w:val="00397123"/>
    <w:rsid w:val="003978BB"/>
    <w:rsid w:val="003A3511"/>
    <w:rsid w:val="003A4AD7"/>
    <w:rsid w:val="003B44F6"/>
    <w:rsid w:val="003C7A4F"/>
    <w:rsid w:val="003D2C6F"/>
    <w:rsid w:val="003D48EF"/>
    <w:rsid w:val="003D7FDE"/>
    <w:rsid w:val="003E33AD"/>
    <w:rsid w:val="003E3DD7"/>
    <w:rsid w:val="003E50A9"/>
    <w:rsid w:val="003F28FE"/>
    <w:rsid w:val="003F351C"/>
    <w:rsid w:val="003F4182"/>
    <w:rsid w:val="003F62CA"/>
    <w:rsid w:val="00403D87"/>
    <w:rsid w:val="004051D6"/>
    <w:rsid w:val="00413FFA"/>
    <w:rsid w:val="00414024"/>
    <w:rsid w:val="00414846"/>
    <w:rsid w:val="00415780"/>
    <w:rsid w:val="00421EE3"/>
    <w:rsid w:val="004254E0"/>
    <w:rsid w:val="0043341A"/>
    <w:rsid w:val="00434488"/>
    <w:rsid w:val="00436C3E"/>
    <w:rsid w:val="00437C4E"/>
    <w:rsid w:val="00441B33"/>
    <w:rsid w:val="00446D0A"/>
    <w:rsid w:val="004514D9"/>
    <w:rsid w:val="004633BD"/>
    <w:rsid w:val="00467440"/>
    <w:rsid w:val="00467C89"/>
    <w:rsid w:val="004734AE"/>
    <w:rsid w:val="00476D71"/>
    <w:rsid w:val="0048093C"/>
    <w:rsid w:val="00493E78"/>
    <w:rsid w:val="0049403D"/>
    <w:rsid w:val="004A19A5"/>
    <w:rsid w:val="004A4B8D"/>
    <w:rsid w:val="004A7B2B"/>
    <w:rsid w:val="004B2973"/>
    <w:rsid w:val="004C3C3E"/>
    <w:rsid w:val="004D132C"/>
    <w:rsid w:val="004D2918"/>
    <w:rsid w:val="004D3442"/>
    <w:rsid w:val="004D5B53"/>
    <w:rsid w:val="004D797F"/>
    <w:rsid w:val="004E1A3E"/>
    <w:rsid w:val="004E1D0D"/>
    <w:rsid w:val="004E32B6"/>
    <w:rsid w:val="004E3A2F"/>
    <w:rsid w:val="004E6AC8"/>
    <w:rsid w:val="004F0F1E"/>
    <w:rsid w:val="00501EF8"/>
    <w:rsid w:val="00512326"/>
    <w:rsid w:val="005129EF"/>
    <w:rsid w:val="00516D59"/>
    <w:rsid w:val="005231E0"/>
    <w:rsid w:val="00524433"/>
    <w:rsid w:val="00530136"/>
    <w:rsid w:val="005328F7"/>
    <w:rsid w:val="00534066"/>
    <w:rsid w:val="00542505"/>
    <w:rsid w:val="005544A1"/>
    <w:rsid w:val="00556602"/>
    <w:rsid w:val="0056076F"/>
    <w:rsid w:val="00573D14"/>
    <w:rsid w:val="00576D00"/>
    <w:rsid w:val="00577B98"/>
    <w:rsid w:val="00583A77"/>
    <w:rsid w:val="00585303"/>
    <w:rsid w:val="00585CB6"/>
    <w:rsid w:val="005911EB"/>
    <w:rsid w:val="00593494"/>
    <w:rsid w:val="00594897"/>
    <w:rsid w:val="005968A8"/>
    <w:rsid w:val="005969C4"/>
    <w:rsid w:val="00597863"/>
    <w:rsid w:val="005A0322"/>
    <w:rsid w:val="005A0BA4"/>
    <w:rsid w:val="005A223B"/>
    <w:rsid w:val="005A4188"/>
    <w:rsid w:val="005A48B3"/>
    <w:rsid w:val="005B0A8E"/>
    <w:rsid w:val="005B6231"/>
    <w:rsid w:val="005C5B89"/>
    <w:rsid w:val="005C7573"/>
    <w:rsid w:val="005D07A2"/>
    <w:rsid w:val="005D7487"/>
    <w:rsid w:val="005E174E"/>
    <w:rsid w:val="005E29BC"/>
    <w:rsid w:val="005E37C7"/>
    <w:rsid w:val="005E4FF7"/>
    <w:rsid w:val="005F0D2E"/>
    <w:rsid w:val="005F5C84"/>
    <w:rsid w:val="005F71C7"/>
    <w:rsid w:val="00600A68"/>
    <w:rsid w:val="00602FA9"/>
    <w:rsid w:val="00610D70"/>
    <w:rsid w:val="006151F6"/>
    <w:rsid w:val="0061656C"/>
    <w:rsid w:val="006240A4"/>
    <w:rsid w:val="00627975"/>
    <w:rsid w:val="006305C0"/>
    <w:rsid w:val="006325C3"/>
    <w:rsid w:val="006341A2"/>
    <w:rsid w:val="0063482E"/>
    <w:rsid w:val="00645E55"/>
    <w:rsid w:val="006545CC"/>
    <w:rsid w:val="0065602C"/>
    <w:rsid w:val="00656B76"/>
    <w:rsid w:val="00657C97"/>
    <w:rsid w:val="00663977"/>
    <w:rsid w:val="00664DAF"/>
    <w:rsid w:val="006668F4"/>
    <w:rsid w:val="006671D9"/>
    <w:rsid w:val="006718E5"/>
    <w:rsid w:val="0067491A"/>
    <w:rsid w:val="00675689"/>
    <w:rsid w:val="00677F6F"/>
    <w:rsid w:val="00687115"/>
    <w:rsid w:val="0068736F"/>
    <w:rsid w:val="00687538"/>
    <w:rsid w:val="006955FA"/>
    <w:rsid w:val="006A167A"/>
    <w:rsid w:val="006A1818"/>
    <w:rsid w:val="006A280D"/>
    <w:rsid w:val="006A48FA"/>
    <w:rsid w:val="006B6EBA"/>
    <w:rsid w:val="006C1254"/>
    <w:rsid w:val="006C7033"/>
    <w:rsid w:val="006E26EE"/>
    <w:rsid w:val="006E7209"/>
    <w:rsid w:val="006E7DCE"/>
    <w:rsid w:val="0071012C"/>
    <w:rsid w:val="00714C82"/>
    <w:rsid w:val="007307CF"/>
    <w:rsid w:val="00734559"/>
    <w:rsid w:val="00740570"/>
    <w:rsid w:val="00741575"/>
    <w:rsid w:val="00742C42"/>
    <w:rsid w:val="00745999"/>
    <w:rsid w:val="00746D7A"/>
    <w:rsid w:val="00747B22"/>
    <w:rsid w:val="007538E3"/>
    <w:rsid w:val="00753995"/>
    <w:rsid w:val="00754784"/>
    <w:rsid w:val="0076764F"/>
    <w:rsid w:val="007802BB"/>
    <w:rsid w:val="007803F7"/>
    <w:rsid w:val="00781672"/>
    <w:rsid w:val="00782422"/>
    <w:rsid w:val="007845EC"/>
    <w:rsid w:val="00785EB0"/>
    <w:rsid w:val="007901FE"/>
    <w:rsid w:val="007920ED"/>
    <w:rsid w:val="007928D0"/>
    <w:rsid w:val="007934D1"/>
    <w:rsid w:val="007A5370"/>
    <w:rsid w:val="007A6D00"/>
    <w:rsid w:val="007B46E1"/>
    <w:rsid w:val="007C58AB"/>
    <w:rsid w:val="007C6902"/>
    <w:rsid w:val="007E78E8"/>
    <w:rsid w:val="007F2316"/>
    <w:rsid w:val="007F5EED"/>
    <w:rsid w:val="008079F8"/>
    <w:rsid w:val="0081305A"/>
    <w:rsid w:val="00821705"/>
    <w:rsid w:val="00831D21"/>
    <w:rsid w:val="008437EF"/>
    <w:rsid w:val="00843C6E"/>
    <w:rsid w:val="00846E20"/>
    <w:rsid w:val="0084751B"/>
    <w:rsid w:val="00847F70"/>
    <w:rsid w:val="00854874"/>
    <w:rsid w:val="00856C88"/>
    <w:rsid w:val="00872F25"/>
    <w:rsid w:val="00873C09"/>
    <w:rsid w:val="0087470D"/>
    <w:rsid w:val="008750E0"/>
    <w:rsid w:val="0087739B"/>
    <w:rsid w:val="0088238A"/>
    <w:rsid w:val="008831EA"/>
    <w:rsid w:val="008832E9"/>
    <w:rsid w:val="00883709"/>
    <w:rsid w:val="00891F70"/>
    <w:rsid w:val="008944ED"/>
    <w:rsid w:val="008A18C2"/>
    <w:rsid w:val="008A6F31"/>
    <w:rsid w:val="008B10E4"/>
    <w:rsid w:val="008B1842"/>
    <w:rsid w:val="008C17FB"/>
    <w:rsid w:val="008C2821"/>
    <w:rsid w:val="008D504C"/>
    <w:rsid w:val="008F2BAB"/>
    <w:rsid w:val="00901501"/>
    <w:rsid w:val="00903FA3"/>
    <w:rsid w:val="0091031C"/>
    <w:rsid w:val="00911058"/>
    <w:rsid w:val="0091128F"/>
    <w:rsid w:val="009126EB"/>
    <w:rsid w:val="0091296C"/>
    <w:rsid w:val="00914F7C"/>
    <w:rsid w:val="009217F3"/>
    <w:rsid w:val="009218C7"/>
    <w:rsid w:val="00921DAE"/>
    <w:rsid w:val="009231FB"/>
    <w:rsid w:val="0092455E"/>
    <w:rsid w:val="00934FCF"/>
    <w:rsid w:val="00945600"/>
    <w:rsid w:val="009463E3"/>
    <w:rsid w:val="00947E81"/>
    <w:rsid w:val="009543AA"/>
    <w:rsid w:val="009559CF"/>
    <w:rsid w:val="009638EF"/>
    <w:rsid w:val="00966884"/>
    <w:rsid w:val="009720E9"/>
    <w:rsid w:val="0098011C"/>
    <w:rsid w:val="00991DEC"/>
    <w:rsid w:val="00994D45"/>
    <w:rsid w:val="009951E2"/>
    <w:rsid w:val="009A3F91"/>
    <w:rsid w:val="009A4CEF"/>
    <w:rsid w:val="009B03B8"/>
    <w:rsid w:val="009B15F3"/>
    <w:rsid w:val="009B1AEC"/>
    <w:rsid w:val="009C108B"/>
    <w:rsid w:val="009C56D0"/>
    <w:rsid w:val="009C7666"/>
    <w:rsid w:val="009D36BF"/>
    <w:rsid w:val="009E3942"/>
    <w:rsid w:val="009F0F7E"/>
    <w:rsid w:val="009F13BD"/>
    <w:rsid w:val="009F4875"/>
    <w:rsid w:val="009F4F59"/>
    <w:rsid w:val="00A03F86"/>
    <w:rsid w:val="00A06C2A"/>
    <w:rsid w:val="00A1378D"/>
    <w:rsid w:val="00A13FF3"/>
    <w:rsid w:val="00A14093"/>
    <w:rsid w:val="00A156D0"/>
    <w:rsid w:val="00A21854"/>
    <w:rsid w:val="00A32B05"/>
    <w:rsid w:val="00A353D2"/>
    <w:rsid w:val="00A6464B"/>
    <w:rsid w:val="00A77695"/>
    <w:rsid w:val="00A823F6"/>
    <w:rsid w:val="00A84D46"/>
    <w:rsid w:val="00A85BB7"/>
    <w:rsid w:val="00A85C5E"/>
    <w:rsid w:val="00A863A1"/>
    <w:rsid w:val="00A86FBD"/>
    <w:rsid w:val="00A91384"/>
    <w:rsid w:val="00A94027"/>
    <w:rsid w:val="00A9656B"/>
    <w:rsid w:val="00AB3299"/>
    <w:rsid w:val="00AC618E"/>
    <w:rsid w:val="00AD0831"/>
    <w:rsid w:val="00AD0EDC"/>
    <w:rsid w:val="00AD6871"/>
    <w:rsid w:val="00AE0F0D"/>
    <w:rsid w:val="00AE5C08"/>
    <w:rsid w:val="00AF340E"/>
    <w:rsid w:val="00AF41BF"/>
    <w:rsid w:val="00AF49E4"/>
    <w:rsid w:val="00AF4D60"/>
    <w:rsid w:val="00AF6192"/>
    <w:rsid w:val="00B009FE"/>
    <w:rsid w:val="00B0478D"/>
    <w:rsid w:val="00B07F38"/>
    <w:rsid w:val="00B135F8"/>
    <w:rsid w:val="00B15DB9"/>
    <w:rsid w:val="00B203F0"/>
    <w:rsid w:val="00B2148E"/>
    <w:rsid w:val="00B2447F"/>
    <w:rsid w:val="00B31177"/>
    <w:rsid w:val="00B33E90"/>
    <w:rsid w:val="00B36AD0"/>
    <w:rsid w:val="00B414A9"/>
    <w:rsid w:val="00B449CA"/>
    <w:rsid w:val="00B507F9"/>
    <w:rsid w:val="00B55023"/>
    <w:rsid w:val="00B57397"/>
    <w:rsid w:val="00B57533"/>
    <w:rsid w:val="00B73046"/>
    <w:rsid w:val="00B76060"/>
    <w:rsid w:val="00B767F8"/>
    <w:rsid w:val="00B7755E"/>
    <w:rsid w:val="00B8259D"/>
    <w:rsid w:val="00B827DD"/>
    <w:rsid w:val="00B94267"/>
    <w:rsid w:val="00B95975"/>
    <w:rsid w:val="00B9735F"/>
    <w:rsid w:val="00BA594F"/>
    <w:rsid w:val="00BA687E"/>
    <w:rsid w:val="00BB0046"/>
    <w:rsid w:val="00BB2906"/>
    <w:rsid w:val="00BB5291"/>
    <w:rsid w:val="00BC38A6"/>
    <w:rsid w:val="00BE034F"/>
    <w:rsid w:val="00BE0780"/>
    <w:rsid w:val="00BE2D66"/>
    <w:rsid w:val="00BE3075"/>
    <w:rsid w:val="00BF40B4"/>
    <w:rsid w:val="00BF56A3"/>
    <w:rsid w:val="00BF7C41"/>
    <w:rsid w:val="00C1025F"/>
    <w:rsid w:val="00C11F3E"/>
    <w:rsid w:val="00C127D4"/>
    <w:rsid w:val="00C16271"/>
    <w:rsid w:val="00C173CA"/>
    <w:rsid w:val="00C17F2F"/>
    <w:rsid w:val="00C206C8"/>
    <w:rsid w:val="00C21A07"/>
    <w:rsid w:val="00C3199E"/>
    <w:rsid w:val="00C32050"/>
    <w:rsid w:val="00C50292"/>
    <w:rsid w:val="00C5315D"/>
    <w:rsid w:val="00C53BDE"/>
    <w:rsid w:val="00C6276C"/>
    <w:rsid w:val="00C75FC2"/>
    <w:rsid w:val="00C803A7"/>
    <w:rsid w:val="00C861E9"/>
    <w:rsid w:val="00C94500"/>
    <w:rsid w:val="00C97DD4"/>
    <w:rsid w:val="00CA271D"/>
    <w:rsid w:val="00CB2F4B"/>
    <w:rsid w:val="00CB4C70"/>
    <w:rsid w:val="00CC0629"/>
    <w:rsid w:val="00CC5735"/>
    <w:rsid w:val="00CC5BB4"/>
    <w:rsid w:val="00CD29EC"/>
    <w:rsid w:val="00CD425D"/>
    <w:rsid w:val="00CD5A68"/>
    <w:rsid w:val="00CD6945"/>
    <w:rsid w:val="00CE0C41"/>
    <w:rsid w:val="00CE441F"/>
    <w:rsid w:val="00CE4A63"/>
    <w:rsid w:val="00CE65D6"/>
    <w:rsid w:val="00D01593"/>
    <w:rsid w:val="00D0219A"/>
    <w:rsid w:val="00D108CE"/>
    <w:rsid w:val="00D1587D"/>
    <w:rsid w:val="00D23FD8"/>
    <w:rsid w:val="00D27639"/>
    <w:rsid w:val="00D33A83"/>
    <w:rsid w:val="00D43BAB"/>
    <w:rsid w:val="00D467E7"/>
    <w:rsid w:val="00D46C4E"/>
    <w:rsid w:val="00D532BD"/>
    <w:rsid w:val="00D63485"/>
    <w:rsid w:val="00D666AE"/>
    <w:rsid w:val="00D701AF"/>
    <w:rsid w:val="00D731E4"/>
    <w:rsid w:val="00D777B4"/>
    <w:rsid w:val="00D77C98"/>
    <w:rsid w:val="00D856B9"/>
    <w:rsid w:val="00D91A66"/>
    <w:rsid w:val="00D93DBE"/>
    <w:rsid w:val="00DA07ED"/>
    <w:rsid w:val="00DA20C3"/>
    <w:rsid w:val="00DA44AE"/>
    <w:rsid w:val="00DA643F"/>
    <w:rsid w:val="00DB04CB"/>
    <w:rsid w:val="00DB1335"/>
    <w:rsid w:val="00DB7E1F"/>
    <w:rsid w:val="00DC3049"/>
    <w:rsid w:val="00DC4AD5"/>
    <w:rsid w:val="00DC5C20"/>
    <w:rsid w:val="00DC758D"/>
    <w:rsid w:val="00DE155D"/>
    <w:rsid w:val="00DE23F1"/>
    <w:rsid w:val="00DE2EC9"/>
    <w:rsid w:val="00DF5BC4"/>
    <w:rsid w:val="00E074FA"/>
    <w:rsid w:val="00E15B1F"/>
    <w:rsid w:val="00E16DB2"/>
    <w:rsid w:val="00E20E23"/>
    <w:rsid w:val="00E258E6"/>
    <w:rsid w:val="00E31DDC"/>
    <w:rsid w:val="00E32D21"/>
    <w:rsid w:val="00E335EB"/>
    <w:rsid w:val="00E35DEA"/>
    <w:rsid w:val="00E36EAF"/>
    <w:rsid w:val="00E42348"/>
    <w:rsid w:val="00E44688"/>
    <w:rsid w:val="00E44DEE"/>
    <w:rsid w:val="00E50E95"/>
    <w:rsid w:val="00E51978"/>
    <w:rsid w:val="00E71E52"/>
    <w:rsid w:val="00E739A4"/>
    <w:rsid w:val="00E75E98"/>
    <w:rsid w:val="00E94CC4"/>
    <w:rsid w:val="00E95E9D"/>
    <w:rsid w:val="00E97044"/>
    <w:rsid w:val="00E97F0B"/>
    <w:rsid w:val="00EA0D88"/>
    <w:rsid w:val="00EA4551"/>
    <w:rsid w:val="00EA5A54"/>
    <w:rsid w:val="00EB11D7"/>
    <w:rsid w:val="00EC0100"/>
    <w:rsid w:val="00EC21B6"/>
    <w:rsid w:val="00EC31C0"/>
    <w:rsid w:val="00ED0A4A"/>
    <w:rsid w:val="00ED3658"/>
    <w:rsid w:val="00ED3B9F"/>
    <w:rsid w:val="00ED7A08"/>
    <w:rsid w:val="00EE1569"/>
    <w:rsid w:val="00EE1593"/>
    <w:rsid w:val="00EF2094"/>
    <w:rsid w:val="00EF27B9"/>
    <w:rsid w:val="00F02D22"/>
    <w:rsid w:val="00F02DB0"/>
    <w:rsid w:val="00F07598"/>
    <w:rsid w:val="00F203E3"/>
    <w:rsid w:val="00F218AF"/>
    <w:rsid w:val="00F23AD1"/>
    <w:rsid w:val="00F25727"/>
    <w:rsid w:val="00F3458B"/>
    <w:rsid w:val="00F360B2"/>
    <w:rsid w:val="00F3612B"/>
    <w:rsid w:val="00F36FDF"/>
    <w:rsid w:val="00F402C8"/>
    <w:rsid w:val="00F40985"/>
    <w:rsid w:val="00F41D7E"/>
    <w:rsid w:val="00F47B53"/>
    <w:rsid w:val="00F47F2D"/>
    <w:rsid w:val="00F47F4C"/>
    <w:rsid w:val="00F5033F"/>
    <w:rsid w:val="00F518CF"/>
    <w:rsid w:val="00F547BE"/>
    <w:rsid w:val="00F559B8"/>
    <w:rsid w:val="00F64199"/>
    <w:rsid w:val="00F66825"/>
    <w:rsid w:val="00F66F3B"/>
    <w:rsid w:val="00F708DE"/>
    <w:rsid w:val="00F714D5"/>
    <w:rsid w:val="00F740E3"/>
    <w:rsid w:val="00F7442A"/>
    <w:rsid w:val="00F75BF4"/>
    <w:rsid w:val="00F7639A"/>
    <w:rsid w:val="00F77545"/>
    <w:rsid w:val="00F92686"/>
    <w:rsid w:val="00F96182"/>
    <w:rsid w:val="00F97AED"/>
    <w:rsid w:val="00FA0F63"/>
    <w:rsid w:val="00FA33A9"/>
    <w:rsid w:val="00FA393F"/>
    <w:rsid w:val="00FA7DF7"/>
    <w:rsid w:val="00FB4015"/>
    <w:rsid w:val="00FB5B91"/>
    <w:rsid w:val="00FB5E93"/>
    <w:rsid w:val="00FD475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40FC4"/>
  <w15:docId w15:val="{99D87DBE-65C3-4F0F-B51E-5A8C34EE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D6"/>
  </w:style>
  <w:style w:type="paragraph" w:styleId="Heading1">
    <w:name w:val="heading 1"/>
    <w:basedOn w:val="Normal"/>
    <w:link w:val="Heading1Char"/>
    <w:uiPriority w:val="9"/>
    <w:qFormat/>
    <w:rsid w:val="007803F7"/>
    <w:pPr>
      <w:widowControl w:val="0"/>
      <w:autoSpaceDE w:val="0"/>
      <w:autoSpaceDN w:val="0"/>
      <w:spacing w:after="0" w:line="240" w:lineRule="auto"/>
      <w:ind w:left="1231" w:hanging="274"/>
      <w:jc w:val="both"/>
      <w:outlineLvl w:val="0"/>
    </w:pPr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B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45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F7"/>
    <w:rPr>
      <w:rFonts w:ascii="Book Antiqua" w:eastAsia="Book Antiqua" w:hAnsi="Book Antiqua" w:cs="Book Antiqua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803F7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803F7"/>
    <w:rPr>
      <w:rFonts w:ascii="Book Antiqua" w:eastAsia="Book Antiqua" w:hAnsi="Book Antiqua" w:cs="Book Antiqua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7803F7"/>
    <w:pPr>
      <w:widowControl w:val="0"/>
      <w:autoSpaceDE w:val="0"/>
      <w:autoSpaceDN w:val="0"/>
      <w:spacing w:after="0" w:line="240" w:lineRule="auto"/>
      <w:ind w:left="2590" w:hanging="274"/>
    </w:pPr>
    <w:rPr>
      <w:rFonts w:ascii="Book Antiqua" w:eastAsia="Book Antiqua" w:hAnsi="Book Antiqua" w:cs="Book Antiqua"/>
      <w:lang w:bidi="en-US"/>
    </w:rPr>
  </w:style>
  <w:style w:type="table" w:styleId="TableGrid">
    <w:name w:val="Table Grid"/>
    <w:basedOn w:val="TableNormal"/>
    <w:uiPriority w:val="39"/>
    <w:rsid w:val="00CB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CB4C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FB5E9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5E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33"/>
  </w:style>
  <w:style w:type="paragraph" w:styleId="Footer">
    <w:name w:val="footer"/>
    <w:basedOn w:val="Normal"/>
    <w:link w:val="FooterChar"/>
    <w:uiPriority w:val="99"/>
    <w:unhideWhenUsed/>
    <w:rsid w:val="006C7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33"/>
  </w:style>
  <w:style w:type="character" w:customStyle="1" w:styleId="Heading3Char">
    <w:name w:val="Heading 3 Char"/>
    <w:basedOn w:val="DefaultParagraphFont"/>
    <w:link w:val="Heading3"/>
    <w:uiPriority w:val="9"/>
    <w:rsid w:val="00C53B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E739A4"/>
    <w:pPr>
      <w:widowControl w:val="0"/>
      <w:autoSpaceDE w:val="0"/>
      <w:autoSpaceDN w:val="0"/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C945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E15B1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14024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414024"/>
    <w:pPr>
      <w:numPr>
        <w:ilvl w:val="1"/>
        <w:numId w:val="27"/>
      </w:numPr>
      <w:spacing w:after="100"/>
      <w:ind w:hanging="360"/>
    </w:pPr>
    <w:rPr>
      <w:rFonts w:ascii="Book Antiqua" w:eastAsiaTheme="majorEastAsia" w:hAnsi="Book Antiqua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087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E9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DefaultParagraphFont"/>
    <w:rsid w:val="00B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776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0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40595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271EB-A7C9-4B05-BA93-9BBD6617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27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bdallah Mahmoud</dc:creator>
  <cp:lastModifiedBy>Abdallah mahir Ahmed</cp:lastModifiedBy>
  <cp:revision>6</cp:revision>
  <cp:lastPrinted>2022-02-15T02:41:00Z</cp:lastPrinted>
  <dcterms:created xsi:type="dcterms:W3CDTF">2022-04-21T00:08:00Z</dcterms:created>
  <dcterms:modified xsi:type="dcterms:W3CDTF">2022-06-28T23:33:00Z</dcterms:modified>
</cp:coreProperties>
</file>